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AA4C" w14:textId="6D50D1C1" w:rsidR="00AB28D8" w:rsidRPr="00AB28D8" w:rsidRDefault="00AB28D8" w:rsidP="00770F8D">
      <w:pPr>
        <w:jc w:val="center"/>
        <w:rPr>
          <w:b/>
          <w:bCs/>
          <w:sz w:val="36"/>
          <w:szCs w:val="36"/>
          <w:u w:val="single"/>
        </w:rPr>
      </w:pPr>
      <w:r w:rsidRPr="00AB28D8">
        <w:rPr>
          <w:b/>
          <w:bCs/>
          <w:sz w:val="36"/>
          <w:szCs w:val="36"/>
          <w:u w:val="single"/>
        </w:rPr>
        <w:t xml:space="preserve">Term </w:t>
      </w:r>
      <w:r w:rsidR="006E396B">
        <w:rPr>
          <w:b/>
          <w:bCs/>
          <w:sz w:val="36"/>
          <w:szCs w:val="36"/>
          <w:u w:val="single"/>
        </w:rPr>
        <w:t>2-</w:t>
      </w:r>
      <w:r w:rsidRPr="00AB28D8">
        <w:rPr>
          <w:b/>
          <w:bCs/>
          <w:sz w:val="36"/>
          <w:szCs w:val="36"/>
          <w:u w:val="single"/>
        </w:rPr>
        <w:t xml:space="preserve"> 2022</w:t>
      </w:r>
    </w:p>
    <w:p w14:paraId="62BF3B50" w14:textId="77777777" w:rsidR="00AB28D8" w:rsidRDefault="00AB28D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12"/>
        <w:gridCol w:w="1997"/>
        <w:gridCol w:w="1010"/>
        <w:gridCol w:w="12"/>
        <w:gridCol w:w="1405"/>
        <w:gridCol w:w="13"/>
        <w:gridCol w:w="1966"/>
        <w:gridCol w:w="18"/>
        <w:gridCol w:w="1418"/>
      </w:tblGrid>
      <w:tr w:rsidR="00AB28D8" w:rsidRPr="002C2901" w14:paraId="2A710AE3" w14:textId="77777777" w:rsidTr="00C355AD">
        <w:trPr>
          <w:trHeight w:val="293"/>
        </w:trPr>
        <w:tc>
          <w:tcPr>
            <w:tcW w:w="4519" w:type="dxa"/>
            <w:gridSpan w:val="3"/>
            <w:shd w:val="pct20" w:color="auto" w:fill="auto"/>
          </w:tcPr>
          <w:p w14:paraId="2023D162" w14:textId="267160F5" w:rsidR="00AB28D8" w:rsidRPr="002C2901" w:rsidRDefault="00AB28D8" w:rsidP="00AB28D8">
            <w:pPr>
              <w:jc w:val="center"/>
              <w:rPr>
                <w:b/>
              </w:rPr>
            </w:pPr>
            <w:r w:rsidRPr="002C2901">
              <w:rPr>
                <w:b/>
              </w:rPr>
              <w:t>S</w:t>
            </w:r>
            <w:r>
              <w:rPr>
                <w:b/>
              </w:rPr>
              <w:t>TUDIO</w:t>
            </w:r>
            <w:r w:rsidRPr="002C2901">
              <w:rPr>
                <w:b/>
              </w:rPr>
              <w:t xml:space="preserve"> 1</w:t>
            </w:r>
          </w:p>
        </w:tc>
        <w:tc>
          <w:tcPr>
            <w:tcW w:w="4832" w:type="dxa"/>
            <w:gridSpan w:val="6"/>
            <w:shd w:val="pct20" w:color="auto" w:fill="auto"/>
          </w:tcPr>
          <w:p w14:paraId="1E1BC569" w14:textId="71D02364" w:rsidR="00AB28D8" w:rsidRPr="002C2901" w:rsidRDefault="00AB28D8" w:rsidP="00AB28D8">
            <w:pPr>
              <w:jc w:val="center"/>
              <w:rPr>
                <w:b/>
              </w:rPr>
            </w:pPr>
            <w:r w:rsidRPr="002C2901">
              <w:rPr>
                <w:b/>
              </w:rPr>
              <w:t>S</w:t>
            </w:r>
            <w:r>
              <w:rPr>
                <w:b/>
              </w:rPr>
              <w:t>TUDIO</w:t>
            </w:r>
            <w:r w:rsidRPr="002C2901">
              <w:rPr>
                <w:b/>
              </w:rPr>
              <w:t xml:space="preserve"> 2</w:t>
            </w:r>
          </w:p>
        </w:tc>
      </w:tr>
      <w:tr w:rsidR="007E4217" w:rsidRPr="002C2901" w14:paraId="2649D5EA" w14:textId="77777777" w:rsidTr="00C355AD">
        <w:trPr>
          <w:trHeight w:val="293"/>
        </w:trPr>
        <w:tc>
          <w:tcPr>
            <w:tcW w:w="1512" w:type="dxa"/>
            <w:tcBorders>
              <w:bottom w:val="single" w:sz="4" w:space="0" w:color="auto"/>
            </w:tcBorders>
            <w:shd w:val="pct15" w:color="auto" w:fill="auto"/>
          </w:tcPr>
          <w:p w14:paraId="4DBB73B7" w14:textId="0AB07293" w:rsidR="007E4217" w:rsidRPr="002C2901" w:rsidRDefault="007E4217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7839" w:type="dxa"/>
            <w:gridSpan w:val="8"/>
            <w:tcBorders>
              <w:bottom w:val="single" w:sz="4" w:space="0" w:color="auto"/>
            </w:tcBorders>
          </w:tcPr>
          <w:p w14:paraId="06131CF0" w14:textId="77777777" w:rsidR="007E4217" w:rsidRPr="002C2901" w:rsidRDefault="007E4217">
            <w:pPr>
              <w:rPr>
                <w:b/>
              </w:rPr>
            </w:pPr>
          </w:p>
        </w:tc>
      </w:tr>
      <w:tr w:rsidR="002D3421" w:rsidRPr="002C2901" w14:paraId="6E44355B" w14:textId="77777777" w:rsidTr="00C355AD">
        <w:trPr>
          <w:trHeight w:val="293"/>
        </w:trPr>
        <w:tc>
          <w:tcPr>
            <w:tcW w:w="1512" w:type="dxa"/>
            <w:shd w:val="pct15" w:color="auto" w:fill="auto"/>
          </w:tcPr>
          <w:p w14:paraId="79A04AB8" w14:textId="77777777" w:rsidR="00A055F5" w:rsidRPr="002C2901" w:rsidRDefault="00A055F5">
            <w:pPr>
              <w:rPr>
                <w:b/>
              </w:rPr>
            </w:pPr>
            <w:r w:rsidRPr="002C2901">
              <w:rPr>
                <w:b/>
              </w:rPr>
              <w:t>Time</w:t>
            </w:r>
          </w:p>
        </w:tc>
        <w:tc>
          <w:tcPr>
            <w:tcW w:w="1997" w:type="dxa"/>
            <w:shd w:val="pct15" w:color="auto" w:fill="auto"/>
          </w:tcPr>
          <w:p w14:paraId="155F7772" w14:textId="77777777" w:rsidR="00A055F5" w:rsidRPr="002C2901" w:rsidRDefault="00A055F5">
            <w:pPr>
              <w:rPr>
                <w:b/>
              </w:rPr>
            </w:pPr>
            <w:r w:rsidRPr="002C2901">
              <w:rPr>
                <w:b/>
              </w:rPr>
              <w:t>Class</w:t>
            </w:r>
          </w:p>
        </w:tc>
        <w:tc>
          <w:tcPr>
            <w:tcW w:w="1010" w:type="dxa"/>
            <w:shd w:val="pct15" w:color="auto" w:fill="auto"/>
          </w:tcPr>
          <w:p w14:paraId="0A761AF9" w14:textId="77777777" w:rsidR="00A055F5" w:rsidRPr="002C2901" w:rsidRDefault="00A055F5">
            <w:pPr>
              <w:rPr>
                <w:b/>
              </w:rPr>
            </w:pPr>
            <w:r w:rsidRPr="002C2901">
              <w:rPr>
                <w:b/>
              </w:rPr>
              <w:t>Teacher</w:t>
            </w:r>
          </w:p>
        </w:tc>
        <w:tc>
          <w:tcPr>
            <w:tcW w:w="1417" w:type="dxa"/>
            <w:gridSpan w:val="2"/>
            <w:shd w:val="pct15" w:color="auto" w:fill="auto"/>
          </w:tcPr>
          <w:p w14:paraId="6FF56BAA" w14:textId="77777777" w:rsidR="00A055F5" w:rsidRPr="002C2901" w:rsidRDefault="00A055F5">
            <w:pPr>
              <w:rPr>
                <w:b/>
              </w:rPr>
            </w:pPr>
            <w:r w:rsidRPr="002C2901">
              <w:rPr>
                <w:b/>
              </w:rPr>
              <w:t>Time</w:t>
            </w:r>
          </w:p>
        </w:tc>
        <w:tc>
          <w:tcPr>
            <w:tcW w:w="1979" w:type="dxa"/>
            <w:gridSpan w:val="2"/>
            <w:shd w:val="pct15" w:color="auto" w:fill="auto"/>
          </w:tcPr>
          <w:p w14:paraId="35305537" w14:textId="77777777" w:rsidR="00A055F5" w:rsidRPr="002C2901" w:rsidRDefault="00A055F5">
            <w:pPr>
              <w:rPr>
                <w:b/>
              </w:rPr>
            </w:pPr>
            <w:r w:rsidRPr="002C2901">
              <w:rPr>
                <w:b/>
              </w:rPr>
              <w:t>Class</w:t>
            </w:r>
          </w:p>
        </w:tc>
        <w:tc>
          <w:tcPr>
            <w:tcW w:w="1436" w:type="dxa"/>
            <w:gridSpan w:val="2"/>
            <w:shd w:val="pct15" w:color="auto" w:fill="auto"/>
          </w:tcPr>
          <w:p w14:paraId="1A41ED95" w14:textId="77777777" w:rsidR="00A055F5" w:rsidRPr="002C2901" w:rsidRDefault="00A055F5">
            <w:pPr>
              <w:rPr>
                <w:b/>
              </w:rPr>
            </w:pPr>
            <w:r w:rsidRPr="002C2901">
              <w:rPr>
                <w:b/>
              </w:rPr>
              <w:t>Teacher</w:t>
            </w:r>
          </w:p>
        </w:tc>
      </w:tr>
      <w:tr w:rsidR="002D3421" w14:paraId="382EC456" w14:textId="77777777" w:rsidTr="00C355AD">
        <w:trPr>
          <w:trHeight w:val="293"/>
        </w:trPr>
        <w:tc>
          <w:tcPr>
            <w:tcW w:w="1512" w:type="dxa"/>
          </w:tcPr>
          <w:p w14:paraId="49BFE828" w14:textId="77777777" w:rsidR="00A055F5" w:rsidRDefault="00A055F5" w:rsidP="00FE4344">
            <w:r>
              <w:t>3:30 – 4:15</w:t>
            </w:r>
          </w:p>
        </w:tc>
        <w:tc>
          <w:tcPr>
            <w:tcW w:w="1997" w:type="dxa"/>
          </w:tcPr>
          <w:p w14:paraId="700509D0" w14:textId="77777777" w:rsidR="00090F80" w:rsidRDefault="00090F80" w:rsidP="00FE4344">
            <w:r>
              <w:t>Year 1 and Up</w:t>
            </w:r>
          </w:p>
          <w:p w14:paraId="623A295C" w14:textId="5BD2B4B6" w:rsidR="007D59BE" w:rsidRDefault="009403EC" w:rsidP="00FE4344">
            <w:r>
              <w:t>Drama</w:t>
            </w:r>
            <w:r w:rsidR="006208F4">
              <w:t xml:space="preserve"> </w:t>
            </w:r>
          </w:p>
        </w:tc>
        <w:tc>
          <w:tcPr>
            <w:tcW w:w="1010" w:type="dxa"/>
          </w:tcPr>
          <w:p w14:paraId="6C519EA9" w14:textId="77777777" w:rsidR="00A055F5" w:rsidRDefault="00A055F5" w:rsidP="00FE4344">
            <w:r>
              <w:t>Mirise</w:t>
            </w:r>
          </w:p>
        </w:tc>
        <w:tc>
          <w:tcPr>
            <w:tcW w:w="1417" w:type="dxa"/>
            <w:gridSpan w:val="2"/>
          </w:tcPr>
          <w:p w14:paraId="1240BD59" w14:textId="77777777" w:rsidR="00A055F5" w:rsidRDefault="00A055F5" w:rsidP="00FE4344">
            <w:r>
              <w:t>3:30 – 4:15</w:t>
            </w:r>
          </w:p>
        </w:tc>
        <w:tc>
          <w:tcPr>
            <w:tcW w:w="1979" w:type="dxa"/>
            <w:gridSpan w:val="2"/>
          </w:tcPr>
          <w:p w14:paraId="62919BAE" w14:textId="77777777" w:rsidR="00090F80" w:rsidRDefault="00090F80" w:rsidP="00FE4344">
            <w:r>
              <w:t xml:space="preserve">Year 2 and 3 </w:t>
            </w:r>
          </w:p>
          <w:p w14:paraId="58ACADDC" w14:textId="4B4F497D" w:rsidR="00A055F5" w:rsidRDefault="002D3421" w:rsidP="00FE4344">
            <w:r>
              <w:t xml:space="preserve">Junior </w:t>
            </w:r>
            <w:r w:rsidR="005300FB">
              <w:t>Hip Hop</w:t>
            </w:r>
          </w:p>
        </w:tc>
        <w:tc>
          <w:tcPr>
            <w:tcW w:w="1436" w:type="dxa"/>
            <w:gridSpan w:val="2"/>
          </w:tcPr>
          <w:p w14:paraId="7AB9779D" w14:textId="77777777" w:rsidR="00A055F5" w:rsidRDefault="00A055F5" w:rsidP="00FE4344">
            <w:r>
              <w:t>Apryl</w:t>
            </w:r>
          </w:p>
        </w:tc>
      </w:tr>
      <w:tr w:rsidR="002D3421" w14:paraId="05444827" w14:textId="77777777" w:rsidTr="00C355AD">
        <w:trPr>
          <w:trHeight w:val="605"/>
        </w:trPr>
        <w:tc>
          <w:tcPr>
            <w:tcW w:w="1512" w:type="dxa"/>
          </w:tcPr>
          <w:p w14:paraId="752EEC48" w14:textId="77777777" w:rsidR="00A055F5" w:rsidRDefault="00A055F5" w:rsidP="00FE4344">
            <w:r>
              <w:t>4:15 – 5:00</w:t>
            </w:r>
          </w:p>
        </w:tc>
        <w:tc>
          <w:tcPr>
            <w:tcW w:w="1997" w:type="dxa"/>
          </w:tcPr>
          <w:p w14:paraId="77464266" w14:textId="77777777" w:rsidR="00090F80" w:rsidRDefault="00090F80" w:rsidP="00FE4344">
            <w:r>
              <w:t>Year 9 and Up</w:t>
            </w:r>
          </w:p>
          <w:p w14:paraId="242B8C94" w14:textId="2C5C7619" w:rsidR="0043027C" w:rsidRDefault="002D3421" w:rsidP="00FE4344">
            <w:r>
              <w:t xml:space="preserve">Senior </w:t>
            </w:r>
            <w:r w:rsidR="00246817">
              <w:t xml:space="preserve">Hip Hop </w:t>
            </w:r>
          </w:p>
        </w:tc>
        <w:tc>
          <w:tcPr>
            <w:tcW w:w="1010" w:type="dxa"/>
          </w:tcPr>
          <w:p w14:paraId="35BCDE83" w14:textId="77777777" w:rsidR="00A055F5" w:rsidRDefault="00A055F5" w:rsidP="00FE4344">
            <w:r>
              <w:t>Mirise</w:t>
            </w:r>
          </w:p>
        </w:tc>
        <w:tc>
          <w:tcPr>
            <w:tcW w:w="1417" w:type="dxa"/>
            <w:gridSpan w:val="2"/>
          </w:tcPr>
          <w:p w14:paraId="29B10BC7" w14:textId="77777777" w:rsidR="00A055F5" w:rsidRDefault="00A055F5" w:rsidP="00FE4344">
            <w:r>
              <w:t>4:15 – 5:00</w:t>
            </w:r>
          </w:p>
        </w:tc>
        <w:tc>
          <w:tcPr>
            <w:tcW w:w="1979" w:type="dxa"/>
            <w:gridSpan w:val="2"/>
          </w:tcPr>
          <w:p w14:paraId="4D1ED6F9" w14:textId="77777777" w:rsidR="00090F80" w:rsidRDefault="00090F80" w:rsidP="00FE4344">
            <w:r>
              <w:t xml:space="preserve">Year 2 and 3 </w:t>
            </w:r>
          </w:p>
          <w:p w14:paraId="081D9003" w14:textId="16079DE8" w:rsidR="00A055F5" w:rsidRDefault="002D3421" w:rsidP="00FE4344">
            <w:r>
              <w:t xml:space="preserve">Junior </w:t>
            </w:r>
            <w:r w:rsidR="005300FB">
              <w:t>Jazz/Modern</w:t>
            </w:r>
            <w:r w:rsidR="00A055F5">
              <w:t xml:space="preserve"> </w:t>
            </w:r>
          </w:p>
        </w:tc>
        <w:tc>
          <w:tcPr>
            <w:tcW w:w="1436" w:type="dxa"/>
            <w:gridSpan w:val="2"/>
          </w:tcPr>
          <w:p w14:paraId="712A77D6" w14:textId="77777777" w:rsidR="00A055F5" w:rsidRDefault="00A055F5" w:rsidP="00FE4344">
            <w:r>
              <w:t>Apryl</w:t>
            </w:r>
          </w:p>
        </w:tc>
      </w:tr>
      <w:tr w:rsidR="002D3421" w14:paraId="51BF0089" w14:textId="77777777" w:rsidTr="00C355AD">
        <w:trPr>
          <w:trHeight w:val="373"/>
        </w:trPr>
        <w:tc>
          <w:tcPr>
            <w:tcW w:w="1512" w:type="dxa"/>
            <w:tcBorders>
              <w:bottom w:val="single" w:sz="4" w:space="0" w:color="auto"/>
            </w:tcBorders>
          </w:tcPr>
          <w:p w14:paraId="2790B9F1" w14:textId="77777777" w:rsidR="00A055F5" w:rsidRPr="007D59BE" w:rsidRDefault="00A055F5" w:rsidP="00FE4344">
            <w:r w:rsidRPr="007D59BE">
              <w:t xml:space="preserve">5:00 – </w:t>
            </w:r>
            <w:r w:rsidR="00904377" w:rsidRPr="007D59BE">
              <w:t>5:45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DA9112C" w14:textId="77777777" w:rsidR="00616EF1" w:rsidRDefault="00616EF1" w:rsidP="00616EF1">
            <w:r>
              <w:t>Year 1 and Up</w:t>
            </w:r>
          </w:p>
          <w:p w14:paraId="763A07BF" w14:textId="5BC85028" w:rsidR="00616EF1" w:rsidRDefault="009403EC" w:rsidP="00FE4344">
            <w:r>
              <w:t xml:space="preserve">Musical Theatre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B48293E" w14:textId="77777777" w:rsidR="00A055F5" w:rsidRDefault="00A055F5" w:rsidP="00FE4344">
            <w:r>
              <w:t>Mirise</w:t>
            </w:r>
          </w:p>
        </w:tc>
        <w:tc>
          <w:tcPr>
            <w:tcW w:w="1417" w:type="dxa"/>
            <w:gridSpan w:val="2"/>
          </w:tcPr>
          <w:p w14:paraId="0A62F6EF" w14:textId="4D55F25F" w:rsidR="00A055F5" w:rsidRPr="007D59BE" w:rsidRDefault="00A055F5" w:rsidP="00FE4344"/>
        </w:tc>
        <w:tc>
          <w:tcPr>
            <w:tcW w:w="1979" w:type="dxa"/>
            <w:gridSpan w:val="2"/>
          </w:tcPr>
          <w:p w14:paraId="11A7E646" w14:textId="1D81D467" w:rsidR="00A055F5" w:rsidRDefault="00A055F5" w:rsidP="00FE4344"/>
        </w:tc>
        <w:tc>
          <w:tcPr>
            <w:tcW w:w="1436" w:type="dxa"/>
            <w:gridSpan w:val="2"/>
          </w:tcPr>
          <w:p w14:paraId="7139CECA" w14:textId="181D1FD0" w:rsidR="00A055F5" w:rsidRDefault="00A055F5" w:rsidP="00FE4344"/>
        </w:tc>
      </w:tr>
      <w:tr w:rsidR="008A1937" w14:paraId="27B8DD05" w14:textId="77777777" w:rsidTr="00C355AD">
        <w:trPr>
          <w:trHeight w:val="605"/>
        </w:trPr>
        <w:tc>
          <w:tcPr>
            <w:tcW w:w="1512" w:type="dxa"/>
            <w:shd w:val="clear" w:color="auto" w:fill="auto"/>
          </w:tcPr>
          <w:p w14:paraId="768850E3" w14:textId="59A304AC" w:rsidR="008A1937" w:rsidRPr="007D59BE" w:rsidRDefault="008A1937" w:rsidP="008A1937"/>
        </w:tc>
        <w:tc>
          <w:tcPr>
            <w:tcW w:w="1997" w:type="dxa"/>
            <w:shd w:val="clear" w:color="auto" w:fill="auto"/>
          </w:tcPr>
          <w:p w14:paraId="66941317" w14:textId="7AA2FBCE" w:rsidR="008A1937" w:rsidRDefault="008A1937" w:rsidP="008A1937"/>
        </w:tc>
        <w:tc>
          <w:tcPr>
            <w:tcW w:w="1010" w:type="dxa"/>
            <w:shd w:val="clear" w:color="auto" w:fill="auto"/>
          </w:tcPr>
          <w:p w14:paraId="59AD58A8" w14:textId="2AD9170E" w:rsidR="008A1937" w:rsidRDefault="008A1937" w:rsidP="008A1937"/>
        </w:tc>
        <w:tc>
          <w:tcPr>
            <w:tcW w:w="1417" w:type="dxa"/>
            <w:gridSpan w:val="2"/>
          </w:tcPr>
          <w:p w14:paraId="6A2F162C" w14:textId="07865DED" w:rsidR="008A1937" w:rsidRPr="007D59BE" w:rsidRDefault="008A1937" w:rsidP="008A1937">
            <w:r>
              <w:t xml:space="preserve">7:00 </w:t>
            </w:r>
            <w:r w:rsidRPr="007D59BE">
              <w:t>– 8:</w:t>
            </w:r>
            <w:r w:rsidR="00F23D27">
              <w:t>15</w:t>
            </w:r>
          </w:p>
        </w:tc>
        <w:tc>
          <w:tcPr>
            <w:tcW w:w="1979" w:type="dxa"/>
            <w:gridSpan w:val="2"/>
          </w:tcPr>
          <w:p w14:paraId="2B727A77" w14:textId="0CF9C385" w:rsidR="008A1937" w:rsidRDefault="00272CF2" w:rsidP="008A1937">
            <w:r>
              <w:t>Advanced Foundation</w:t>
            </w:r>
          </w:p>
        </w:tc>
        <w:tc>
          <w:tcPr>
            <w:tcW w:w="1436" w:type="dxa"/>
            <w:gridSpan w:val="2"/>
          </w:tcPr>
          <w:p w14:paraId="61D0F0F5" w14:textId="77777777" w:rsidR="008A1937" w:rsidRDefault="008A1937" w:rsidP="008A1937">
            <w:r>
              <w:t>Nerissa</w:t>
            </w:r>
          </w:p>
        </w:tc>
      </w:tr>
      <w:tr w:rsidR="00616EF1" w:rsidRPr="002C2901" w14:paraId="3C6C18F4" w14:textId="77777777" w:rsidTr="00C355AD">
        <w:trPr>
          <w:trHeight w:val="293"/>
        </w:trPr>
        <w:tc>
          <w:tcPr>
            <w:tcW w:w="1512" w:type="dxa"/>
            <w:shd w:val="pct15" w:color="auto" w:fill="auto"/>
          </w:tcPr>
          <w:p w14:paraId="17BD3FB4" w14:textId="77777777" w:rsidR="00616EF1" w:rsidRDefault="00616EF1" w:rsidP="008A1937">
            <w:pPr>
              <w:rPr>
                <w:b/>
              </w:rPr>
            </w:pPr>
          </w:p>
        </w:tc>
        <w:tc>
          <w:tcPr>
            <w:tcW w:w="7839" w:type="dxa"/>
            <w:gridSpan w:val="8"/>
          </w:tcPr>
          <w:p w14:paraId="5241ABE4" w14:textId="77777777" w:rsidR="00616EF1" w:rsidRPr="002C2901" w:rsidRDefault="00616EF1" w:rsidP="008A1937">
            <w:pPr>
              <w:rPr>
                <w:b/>
              </w:rPr>
            </w:pPr>
          </w:p>
        </w:tc>
      </w:tr>
      <w:tr w:rsidR="007E4217" w:rsidRPr="002C2901" w14:paraId="022EA14B" w14:textId="77777777" w:rsidTr="00C355AD">
        <w:trPr>
          <w:trHeight w:val="293"/>
        </w:trPr>
        <w:tc>
          <w:tcPr>
            <w:tcW w:w="1512" w:type="dxa"/>
            <w:shd w:val="pct15" w:color="auto" w:fill="auto"/>
          </w:tcPr>
          <w:p w14:paraId="6D5C5FE2" w14:textId="28ED8402" w:rsidR="007E4217" w:rsidRPr="002C2901" w:rsidRDefault="007E4217" w:rsidP="008A1937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7839" w:type="dxa"/>
            <w:gridSpan w:val="8"/>
          </w:tcPr>
          <w:p w14:paraId="1A2B176E" w14:textId="77777777" w:rsidR="007E4217" w:rsidRPr="002C2901" w:rsidRDefault="007E4217" w:rsidP="008A1937">
            <w:pPr>
              <w:rPr>
                <w:b/>
              </w:rPr>
            </w:pPr>
          </w:p>
        </w:tc>
      </w:tr>
      <w:tr w:rsidR="008A1937" w14:paraId="6D09646B" w14:textId="77777777" w:rsidTr="00C355AD">
        <w:trPr>
          <w:trHeight w:val="293"/>
        </w:trPr>
        <w:tc>
          <w:tcPr>
            <w:tcW w:w="1512" w:type="dxa"/>
          </w:tcPr>
          <w:p w14:paraId="51EE74EA" w14:textId="77777777" w:rsidR="008A1937" w:rsidRDefault="008A1937" w:rsidP="008A1937">
            <w:r>
              <w:t>3:30 – 4:15</w:t>
            </w:r>
          </w:p>
        </w:tc>
        <w:tc>
          <w:tcPr>
            <w:tcW w:w="1997" w:type="dxa"/>
          </w:tcPr>
          <w:p w14:paraId="44081777" w14:textId="2C1A8C99" w:rsidR="008A1937" w:rsidRDefault="008A1937" w:rsidP="008A1937">
            <w:r>
              <w:t xml:space="preserve">Year 4 and 5 Intermediate Jazz  </w:t>
            </w:r>
          </w:p>
        </w:tc>
        <w:tc>
          <w:tcPr>
            <w:tcW w:w="1010" w:type="dxa"/>
          </w:tcPr>
          <w:p w14:paraId="057914A3" w14:textId="77777777" w:rsidR="008A1937" w:rsidRDefault="008A1937" w:rsidP="008A1937">
            <w:r>
              <w:t>Mirise</w:t>
            </w:r>
          </w:p>
        </w:tc>
        <w:tc>
          <w:tcPr>
            <w:tcW w:w="1417" w:type="dxa"/>
            <w:gridSpan w:val="2"/>
          </w:tcPr>
          <w:p w14:paraId="111973FB" w14:textId="77777777" w:rsidR="008A1937" w:rsidRDefault="008A1937" w:rsidP="008A1937">
            <w:r>
              <w:t>3:30 – 4:15</w:t>
            </w:r>
          </w:p>
        </w:tc>
        <w:tc>
          <w:tcPr>
            <w:tcW w:w="1979" w:type="dxa"/>
            <w:gridSpan w:val="2"/>
          </w:tcPr>
          <w:p w14:paraId="66E44789" w14:textId="77777777" w:rsidR="008A1937" w:rsidRDefault="008A1937" w:rsidP="008A1937">
            <w:r>
              <w:t>Kindy and Year 1</w:t>
            </w:r>
          </w:p>
          <w:p w14:paraId="699EF68A" w14:textId="5FBF6E6B" w:rsidR="008A1937" w:rsidRDefault="008A1937" w:rsidP="008A1937">
            <w:r>
              <w:t xml:space="preserve">Mini Hip Hop </w:t>
            </w:r>
          </w:p>
          <w:p w14:paraId="18831198" w14:textId="1251DD2E" w:rsidR="008A1937" w:rsidRDefault="008A1937" w:rsidP="008A1937"/>
        </w:tc>
        <w:tc>
          <w:tcPr>
            <w:tcW w:w="1436" w:type="dxa"/>
            <w:gridSpan w:val="2"/>
          </w:tcPr>
          <w:p w14:paraId="7746AA8A" w14:textId="77777777" w:rsidR="008A1937" w:rsidRDefault="008A1937" w:rsidP="008A1937">
            <w:r>
              <w:t>Apryl</w:t>
            </w:r>
          </w:p>
        </w:tc>
      </w:tr>
      <w:tr w:rsidR="008A1937" w14:paraId="500ACAAB" w14:textId="77777777" w:rsidTr="00C355AD">
        <w:trPr>
          <w:trHeight w:val="293"/>
        </w:trPr>
        <w:tc>
          <w:tcPr>
            <w:tcW w:w="1512" w:type="dxa"/>
          </w:tcPr>
          <w:p w14:paraId="1C5E597B" w14:textId="77777777" w:rsidR="008A1937" w:rsidRDefault="008A1937" w:rsidP="008A1937">
            <w:r>
              <w:t>4:15 – 5:00</w:t>
            </w:r>
          </w:p>
        </w:tc>
        <w:tc>
          <w:tcPr>
            <w:tcW w:w="1997" w:type="dxa"/>
          </w:tcPr>
          <w:p w14:paraId="25F057B1" w14:textId="77777777" w:rsidR="008A1937" w:rsidRDefault="008A1937" w:rsidP="008A1937">
            <w:r>
              <w:t xml:space="preserve">Year 6, 7 and 8 </w:t>
            </w:r>
          </w:p>
          <w:p w14:paraId="6A9B79DB" w14:textId="17E76FBC" w:rsidR="008A1937" w:rsidRDefault="008A1937" w:rsidP="008A1937">
            <w:proofErr w:type="gramStart"/>
            <w:r>
              <w:t>Pre Senior</w:t>
            </w:r>
            <w:proofErr w:type="gramEnd"/>
            <w:r>
              <w:t xml:space="preserve"> Hip Hop </w:t>
            </w:r>
          </w:p>
        </w:tc>
        <w:tc>
          <w:tcPr>
            <w:tcW w:w="1010" w:type="dxa"/>
          </w:tcPr>
          <w:p w14:paraId="699EACE9" w14:textId="77777777" w:rsidR="008A1937" w:rsidRDefault="008A1937" w:rsidP="008A1937">
            <w:r>
              <w:t>Mirise</w:t>
            </w:r>
          </w:p>
        </w:tc>
        <w:tc>
          <w:tcPr>
            <w:tcW w:w="1417" w:type="dxa"/>
            <w:gridSpan w:val="2"/>
          </w:tcPr>
          <w:p w14:paraId="075C4522" w14:textId="77777777" w:rsidR="008A1937" w:rsidRDefault="008A1937" w:rsidP="008A1937">
            <w:r>
              <w:t>4:15 – 5:00</w:t>
            </w:r>
          </w:p>
        </w:tc>
        <w:tc>
          <w:tcPr>
            <w:tcW w:w="1979" w:type="dxa"/>
            <w:gridSpan w:val="2"/>
          </w:tcPr>
          <w:p w14:paraId="6CFF861A" w14:textId="77777777" w:rsidR="008A1937" w:rsidRDefault="008A1937" w:rsidP="008A1937">
            <w:r>
              <w:t>Year 4 and 5</w:t>
            </w:r>
          </w:p>
          <w:p w14:paraId="79D4DEB3" w14:textId="4F48B733" w:rsidR="008A1937" w:rsidRDefault="008A1937" w:rsidP="008A1937">
            <w:r>
              <w:t xml:space="preserve">Intermediate Hip Hop </w:t>
            </w:r>
          </w:p>
        </w:tc>
        <w:tc>
          <w:tcPr>
            <w:tcW w:w="1436" w:type="dxa"/>
            <w:gridSpan w:val="2"/>
          </w:tcPr>
          <w:p w14:paraId="76705F74" w14:textId="77777777" w:rsidR="008A1937" w:rsidRDefault="008A1937" w:rsidP="008A1937">
            <w:r>
              <w:t>Apryl</w:t>
            </w:r>
          </w:p>
        </w:tc>
      </w:tr>
      <w:tr w:rsidR="008A1937" w14:paraId="24E36D28" w14:textId="77777777" w:rsidTr="00C355AD">
        <w:trPr>
          <w:trHeight w:val="293"/>
        </w:trPr>
        <w:tc>
          <w:tcPr>
            <w:tcW w:w="1512" w:type="dxa"/>
          </w:tcPr>
          <w:p w14:paraId="490DE0C1" w14:textId="77777777" w:rsidR="008A1937" w:rsidRDefault="008A1937" w:rsidP="008A1937">
            <w:r>
              <w:t>5:00 – 5:45</w:t>
            </w:r>
          </w:p>
        </w:tc>
        <w:tc>
          <w:tcPr>
            <w:tcW w:w="1997" w:type="dxa"/>
          </w:tcPr>
          <w:p w14:paraId="0F89804C" w14:textId="77777777" w:rsidR="008A1937" w:rsidRDefault="008A1937" w:rsidP="008A1937">
            <w:r>
              <w:t xml:space="preserve">Year 4 and 5 </w:t>
            </w:r>
          </w:p>
          <w:p w14:paraId="347435C3" w14:textId="5B1B9B70" w:rsidR="008A1937" w:rsidRDefault="008A1937" w:rsidP="008A1937">
            <w:r>
              <w:t xml:space="preserve">Intermediate Modern </w:t>
            </w:r>
          </w:p>
        </w:tc>
        <w:tc>
          <w:tcPr>
            <w:tcW w:w="1010" w:type="dxa"/>
          </w:tcPr>
          <w:p w14:paraId="693F5806" w14:textId="77777777" w:rsidR="008A1937" w:rsidRDefault="008A1937" w:rsidP="008A1937">
            <w:r>
              <w:t>Mirise</w:t>
            </w:r>
          </w:p>
        </w:tc>
        <w:tc>
          <w:tcPr>
            <w:tcW w:w="1417" w:type="dxa"/>
            <w:gridSpan w:val="2"/>
          </w:tcPr>
          <w:p w14:paraId="3E20C462" w14:textId="77777777" w:rsidR="008A1937" w:rsidRDefault="008A1937" w:rsidP="008A1937">
            <w:r>
              <w:t>5:00 – 5:45</w:t>
            </w:r>
          </w:p>
        </w:tc>
        <w:tc>
          <w:tcPr>
            <w:tcW w:w="1979" w:type="dxa"/>
            <w:gridSpan w:val="2"/>
          </w:tcPr>
          <w:p w14:paraId="09C31E30" w14:textId="77777777" w:rsidR="008A1937" w:rsidRDefault="008A1937" w:rsidP="008A1937">
            <w:r>
              <w:t xml:space="preserve">Year 6, 7 and 8 </w:t>
            </w:r>
          </w:p>
          <w:p w14:paraId="0A1AB427" w14:textId="0C789A46" w:rsidR="008A1937" w:rsidRDefault="008A1937" w:rsidP="008A1937">
            <w:proofErr w:type="gramStart"/>
            <w:r>
              <w:t>Pre Senior</w:t>
            </w:r>
            <w:proofErr w:type="gramEnd"/>
            <w:r>
              <w:t xml:space="preserve"> Jazz </w:t>
            </w:r>
          </w:p>
        </w:tc>
        <w:tc>
          <w:tcPr>
            <w:tcW w:w="1436" w:type="dxa"/>
            <w:gridSpan w:val="2"/>
          </w:tcPr>
          <w:p w14:paraId="3D7DF9C2" w14:textId="77777777" w:rsidR="008A1937" w:rsidRDefault="008A1937" w:rsidP="008A1937">
            <w:r>
              <w:t xml:space="preserve">Apryl </w:t>
            </w:r>
          </w:p>
        </w:tc>
      </w:tr>
      <w:tr w:rsidR="008A1937" w14:paraId="0764824F" w14:textId="77777777" w:rsidTr="00C355AD">
        <w:trPr>
          <w:trHeight w:val="71"/>
        </w:trPr>
        <w:tc>
          <w:tcPr>
            <w:tcW w:w="1512" w:type="dxa"/>
            <w:tcBorders>
              <w:bottom w:val="single" w:sz="4" w:space="0" w:color="auto"/>
            </w:tcBorders>
          </w:tcPr>
          <w:p w14:paraId="43DF5DAA" w14:textId="446999C0" w:rsidR="008A1937" w:rsidRDefault="008A1937" w:rsidP="008A1937"/>
        </w:tc>
        <w:tc>
          <w:tcPr>
            <w:tcW w:w="1997" w:type="dxa"/>
            <w:tcBorders>
              <w:bottom w:val="single" w:sz="4" w:space="0" w:color="auto"/>
            </w:tcBorders>
          </w:tcPr>
          <w:p w14:paraId="6B191D32" w14:textId="2911D4DF" w:rsidR="008A1937" w:rsidRDefault="008A1937" w:rsidP="008A1937">
            <w:r>
              <w:t xml:space="preserve">   </w:t>
            </w:r>
          </w:p>
        </w:tc>
        <w:tc>
          <w:tcPr>
            <w:tcW w:w="1010" w:type="dxa"/>
          </w:tcPr>
          <w:p w14:paraId="3D81EA38" w14:textId="18811D9E" w:rsidR="008A1937" w:rsidRDefault="008A1937" w:rsidP="008A1937"/>
        </w:tc>
        <w:tc>
          <w:tcPr>
            <w:tcW w:w="1417" w:type="dxa"/>
            <w:gridSpan w:val="2"/>
          </w:tcPr>
          <w:p w14:paraId="3C034547" w14:textId="4274EB48" w:rsidR="008A1937" w:rsidRDefault="008A1937" w:rsidP="008A1937">
            <w:r>
              <w:t>5:45 – 6:30</w:t>
            </w:r>
          </w:p>
        </w:tc>
        <w:tc>
          <w:tcPr>
            <w:tcW w:w="1979" w:type="dxa"/>
            <w:gridSpan w:val="2"/>
          </w:tcPr>
          <w:p w14:paraId="7ABF48ED" w14:textId="77777777" w:rsidR="008A1937" w:rsidRDefault="008A1937" w:rsidP="008A1937">
            <w:r>
              <w:t>Year 6, 7 and 8</w:t>
            </w:r>
          </w:p>
          <w:p w14:paraId="648593F3" w14:textId="1B2D8252" w:rsidR="008A1937" w:rsidRDefault="008A1937" w:rsidP="008A1937">
            <w:proofErr w:type="gramStart"/>
            <w:r>
              <w:t>Pre Senior</w:t>
            </w:r>
            <w:proofErr w:type="gramEnd"/>
            <w:r>
              <w:t xml:space="preserve"> Modern </w:t>
            </w:r>
          </w:p>
        </w:tc>
        <w:tc>
          <w:tcPr>
            <w:tcW w:w="1436" w:type="dxa"/>
            <w:gridSpan w:val="2"/>
          </w:tcPr>
          <w:p w14:paraId="7389C557" w14:textId="090FA7BB" w:rsidR="008A1937" w:rsidRDefault="008A1937" w:rsidP="008A1937">
            <w:r>
              <w:t>Apryl</w:t>
            </w:r>
          </w:p>
        </w:tc>
      </w:tr>
      <w:tr w:rsidR="00616EF1" w:rsidRPr="002C2901" w14:paraId="74B5BC96" w14:textId="77777777" w:rsidTr="00C355AD">
        <w:trPr>
          <w:trHeight w:val="293"/>
        </w:trPr>
        <w:tc>
          <w:tcPr>
            <w:tcW w:w="1512" w:type="dxa"/>
            <w:shd w:val="pct15" w:color="auto" w:fill="auto"/>
          </w:tcPr>
          <w:p w14:paraId="7BDB97B4" w14:textId="77777777" w:rsidR="00616EF1" w:rsidRDefault="00616EF1" w:rsidP="008A1937">
            <w:pPr>
              <w:rPr>
                <w:b/>
              </w:rPr>
            </w:pPr>
          </w:p>
        </w:tc>
        <w:tc>
          <w:tcPr>
            <w:tcW w:w="1997" w:type="dxa"/>
          </w:tcPr>
          <w:p w14:paraId="3257D51E" w14:textId="77777777" w:rsidR="00616EF1" w:rsidRPr="002C2901" w:rsidRDefault="00616EF1" w:rsidP="008A1937">
            <w:pPr>
              <w:rPr>
                <w:b/>
              </w:rPr>
            </w:pPr>
          </w:p>
        </w:tc>
        <w:tc>
          <w:tcPr>
            <w:tcW w:w="1010" w:type="dxa"/>
          </w:tcPr>
          <w:p w14:paraId="6E97BC22" w14:textId="77777777" w:rsidR="00616EF1" w:rsidRPr="002C2901" w:rsidRDefault="00616EF1" w:rsidP="008A193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4E195531" w14:textId="77777777" w:rsidR="00616EF1" w:rsidRPr="0001507D" w:rsidRDefault="00616EF1" w:rsidP="008A1937">
            <w:pPr>
              <w:rPr>
                <w:bCs/>
              </w:rPr>
            </w:pPr>
          </w:p>
        </w:tc>
        <w:tc>
          <w:tcPr>
            <w:tcW w:w="1979" w:type="dxa"/>
            <w:gridSpan w:val="2"/>
          </w:tcPr>
          <w:p w14:paraId="3CE627EC" w14:textId="77777777" w:rsidR="00616EF1" w:rsidRPr="0001507D" w:rsidRDefault="00616EF1" w:rsidP="008A1937">
            <w:pPr>
              <w:rPr>
                <w:bCs/>
              </w:rPr>
            </w:pPr>
          </w:p>
        </w:tc>
        <w:tc>
          <w:tcPr>
            <w:tcW w:w="1436" w:type="dxa"/>
            <w:gridSpan w:val="2"/>
          </w:tcPr>
          <w:p w14:paraId="64964A85" w14:textId="77777777" w:rsidR="00616EF1" w:rsidRPr="0001507D" w:rsidRDefault="00616EF1" w:rsidP="008A1937">
            <w:pPr>
              <w:rPr>
                <w:bCs/>
              </w:rPr>
            </w:pPr>
          </w:p>
        </w:tc>
      </w:tr>
      <w:tr w:rsidR="008A1937" w:rsidRPr="002C2901" w14:paraId="5C20BB60" w14:textId="77777777" w:rsidTr="00C355AD">
        <w:trPr>
          <w:trHeight w:val="293"/>
        </w:trPr>
        <w:tc>
          <w:tcPr>
            <w:tcW w:w="1512" w:type="dxa"/>
            <w:shd w:val="pct15" w:color="auto" w:fill="auto"/>
          </w:tcPr>
          <w:p w14:paraId="3E0CC683" w14:textId="1B615CD3" w:rsidR="008A1937" w:rsidRPr="002C2901" w:rsidRDefault="008A1937" w:rsidP="008A1937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997" w:type="dxa"/>
          </w:tcPr>
          <w:p w14:paraId="0B285414" w14:textId="77777777" w:rsidR="008A1937" w:rsidRPr="002C2901" w:rsidRDefault="008A1937" w:rsidP="008A1937">
            <w:pPr>
              <w:rPr>
                <w:b/>
              </w:rPr>
            </w:pPr>
          </w:p>
        </w:tc>
        <w:tc>
          <w:tcPr>
            <w:tcW w:w="1010" w:type="dxa"/>
          </w:tcPr>
          <w:p w14:paraId="252E377E" w14:textId="77777777" w:rsidR="008A1937" w:rsidRPr="002C2901" w:rsidRDefault="008A1937" w:rsidP="008A193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7913A766" w14:textId="3DFE0103" w:rsidR="008A1937" w:rsidRPr="0001507D" w:rsidRDefault="008A1937" w:rsidP="008A1937">
            <w:pPr>
              <w:rPr>
                <w:bCs/>
              </w:rPr>
            </w:pPr>
          </w:p>
        </w:tc>
        <w:tc>
          <w:tcPr>
            <w:tcW w:w="1979" w:type="dxa"/>
            <w:gridSpan w:val="2"/>
          </w:tcPr>
          <w:p w14:paraId="0209F0F7" w14:textId="6EA4D88B" w:rsidR="008A1937" w:rsidRPr="0001507D" w:rsidRDefault="008A1937" w:rsidP="008A1937">
            <w:pPr>
              <w:rPr>
                <w:bCs/>
              </w:rPr>
            </w:pPr>
          </w:p>
        </w:tc>
        <w:tc>
          <w:tcPr>
            <w:tcW w:w="1436" w:type="dxa"/>
            <w:gridSpan w:val="2"/>
          </w:tcPr>
          <w:p w14:paraId="526DDF6A" w14:textId="30CC30EB" w:rsidR="008A1937" w:rsidRPr="0001507D" w:rsidRDefault="008A1937" w:rsidP="008A1937">
            <w:pPr>
              <w:rPr>
                <w:bCs/>
              </w:rPr>
            </w:pPr>
          </w:p>
        </w:tc>
      </w:tr>
      <w:tr w:rsidR="008A1937" w14:paraId="0770D093" w14:textId="77777777" w:rsidTr="00C355AD">
        <w:trPr>
          <w:trHeight w:val="293"/>
        </w:trPr>
        <w:tc>
          <w:tcPr>
            <w:tcW w:w="1512" w:type="dxa"/>
          </w:tcPr>
          <w:p w14:paraId="6EC148DC" w14:textId="4D739E09" w:rsidR="008A1937" w:rsidRDefault="008A1937" w:rsidP="008A1937"/>
        </w:tc>
        <w:tc>
          <w:tcPr>
            <w:tcW w:w="1997" w:type="dxa"/>
          </w:tcPr>
          <w:p w14:paraId="08150AD9" w14:textId="3F44CCDA" w:rsidR="008A1937" w:rsidRDefault="008A1937" w:rsidP="008A1937"/>
        </w:tc>
        <w:tc>
          <w:tcPr>
            <w:tcW w:w="1010" w:type="dxa"/>
          </w:tcPr>
          <w:p w14:paraId="2A4DE21A" w14:textId="7F461948" w:rsidR="008A1937" w:rsidRDefault="008A1937" w:rsidP="008A1937"/>
        </w:tc>
        <w:tc>
          <w:tcPr>
            <w:tcW w:w="1417" w:type="dxa"/>
            <w:gridSpan w:val="2"/>
          </w:tcPr>
          <w:p w14:paraId="08E7CCED" w14:textId="1B8F79E1" w:rsidR="008A1937" w:rsidRDefault="008A1937" w:rsidP="008A1937">
            <w:r>
              <w:t>3:45 – 4:15</w:t>
            </w:r>
          </w:p>
        </w:tc>
        <w:tc>
          <w:tcPr>
            <w:tcW w:w="1979" w:type="dxa"/>
            <w:gridSpan w:val="2"/>
          </w:tcPr>
          <w:p w14:paraId="3502D8D6" w14:textId="140C705B" w:rsidR="008A1937" w:rsidRDefault="008A1937" w:rsidP="008A1937">
            <w:r>
              <w:t>3 - 5 years old</w:t>
            </w:r>
          </w:p>
          <w:p w14:paraId="3FAD4C88" w14:textId="3C3F1419" w:rsidR="008A1937" w:rsidRDefault="008A1937" w:rsidP="008A1937">
            <w:r>
              <w:t xml:space="preserve">Baby Ballet  </w:t>
            </w:r>
          </w:p>
        </w:tc>
        <w:tc>
          <w:tcPr>
            <w:tcW w:w="1436" w:type="dxa"/>
            <w:gridSpan w:val="2"/>
          </w:tcPr>
          <w:p w14:paraId="765DCC3A" w14:textId="70D04166" w:rsidR="008A1937" w:rsidRDefault="008A1937" w:rsidP="008A1937">
            <w:r>
              <w:t>Apryl</w:t>
            </w:r>
          </w:p>
        </w:tc>
      </w:tr>
      <w:tr w:rsidR="008A1937" w14:paraId="507F146F" w14:textId="77777777" w:rsidTr="00C355AD">
        <w:trPr>
          <w:trHeight w:val="487"/>
        </w:trPr>
        <w:tc>
          <w:tcPr>
            <w:tcW w:w="1512" w:type="dxa"/>
          </w:tcPr>
          <w:p w14:paraId="760ACF52" w14:textId="179C64F9" w:rsidR="008A1937" w:rsidRDefault="008A1937" w:rsidP="008A1937">
            <w:r>
              <w:t>4:00 – 5:00</w:t>
            </w:r>
          </w:p>
        </w:tc>
        <w:tc>
          <w:tcPr>
            <w:tcW w:w="1997" w:type="dxa"/>
          </w:tcPr>
          <w:p w14:paraId="17C07427" w14:textId="0623007A" w:rsidR="008A1937" w:rsidRDefault="008A1937" w:rsidP="008A1937">
            <w:r>
              <w:t>U/12 Stage Hip Hop</w:t>
            </w:r>
          </w:p>
        </w:tc>
        <w:tc>
          <w:tcPr>
            <w:tcW w:w="1010" w:type="dxa"/>
          </w:tcPr>
          <w:p w14:paraId="4D34BD48" w14:textId="2C542D5D" w:rsidR="008A1937" w:rsidRDefault="008A1937" w:rsidP="008A1937">
            <w:r>
              <w:t>Mirise</w:t>
            </w:r>
          </w:p>
        </w:tc>
        <w:tc>
          <w:tcPr>
            <w:tcW w:w="1417" w:type="dxa"/>
            <w:gridSpan w:val="2"/>
          </w:tcPr>
          <w:p w14:paraId="7B4E4713" w14:textId="7865D2B9" w:rsidR="008A1937" w:rsidRDefault="008A1937" w:rsidP="008A1937">
            <w:r>
              <w:t>4:15 – 5:00</w:t>
            </w:r>
          </w:p>
        </w:tc>
        <w:tc>
          <w:tcPr>
            <w:tcW w:w="1979" w:type="dxa"/>
            <w:gridSpan w:val="2"/>
          </w:tcPr>
          <w:p w14:paraId="643A6BA5" w14:textId="77777777" w:rsidR="008A1937" w:rsidRDefault="008A1937" w:rsidP="008A1937">
            <w:r>
              <w:t xml:space="preserve">Year 4 and 5 </w:t>
            </w:r>
          </w:p>
          <w:p w14:paraId="05098E87" w14:textId="3040793A" w:rsidR="008A1937" w:rsidRDefault="008A1937" w:rsidP="008A1937">
            <w:r>
              <w:t xml:space="preserve">Intermediate Jazz </w:t>
            </w:r>
          </w:p>
        </w:tc>
        <w:tc>
          <w:tcPr>
            <w:tcW w:w="1436" w:type="dxa"/>
            <w:gridSpan w:val="2"/>
          </w:tcPr>
          <w:p w14:paraId="1A30ECF6" w14:textId="77777777" w:rsidR="008A1937" w:rsidRDefault="008A1937" w:rsidP="008A1937">
            <w:r>
              <w:t>Apryl</w:t>
            </w:r>
          </w:p>
          <w:p w14:paraId="1B254148" w14:textId="77777777" w:rsidR="00616EF1" w:rsidRDefault="00616EF1" w:rsidP="008A1937"/>
          <w:p w14:paraId="5AAD96CD" w14:textId="61FF5323" w:rsidR="00616EF1" w:rsidRDefault="00616EF1" w:rsidP="008A1937"/>
        </w:tc>
      </w:tr>
      <w:tr w:rsidR="008A1937" w14:paraId="2584A899" w14:textId="77777777" w:rsidTr="00C355AD">
        <w:trPr>
          <w:trHeight w:val="487"/>
        </w:trPr>
        <w:tc>
          <w:tcPr>
            <w:tcW w:w="1512" w:type="dxa"/>
          </w:tcPr>
          <w:p w14:paraId="5E55AB3E" w14:textId="099FE6F9" w:rsidR="008A1937" w:rsidRDefault="008A1937" w:rsidP="008A1937">
            <w:r>
              <w:t>5:00 – 6:00</w:t>
            </w:r>
          </w:p>
        </w:tc>
        <w:tc>
          <w:tcPr>
            <w:tcW w:w="1997" w:type="dxa"/>
          </w:tcPr>
          <w:p w14:paraId="17975C64" w14:textId="12E02DE3" w:rsidR="008A1937" w:rsidRDefault="008A1937" w:rsidP="008A1937">
            <w:r>
              <w:t>U/12 Stage Jazz</w:t>
            </w:r>
          </w:p>
        </w:tc>
        <w:tc>
          <w:tcPr>
            <w:tcW w:w="1010" w:type="dxa"/>
          </w:tcPr>
          <w:p w14:paraId="24C02D44" w14:textId="7A2E4CA2" w:rsidR="008A1937" w:rsidRDefault="008A1937" w:rsidP="008A1937">
            <w:r>
              <w:t>Mirise</w:t>
            </w:r>
          </w:p>
        </w:tc>
        <w:tc>
          <w:tcPr>
            <w:tcW w:w="1417" w:type="dxa"/>
            <w:gridSpan w:val="2"/>
          </w:tcPr>
          <w:p w14:paraId="7B95415F" w14:textId="2A28D5B7" w:rsidR="008A1937" w:rsidRDefault="008A1937" w:rsidP="008A1937">
            <w:r>
              <w:t>5:00 – 5:45</w:t>
            </w:r>
          </w:p>
        </w:tc>
        <w:tc>
          <w:tcPr>
            <w:tcW w:w="1979" w:type="dxa"/>
            <w:gridSpan w:val="2"/>
          </w:tcPr>
          <w:p w14:paraId="27F9D824" w14:textId="770D270F" w:rsidR="008A1937" w:rsidRDefault="001F292F" w:rsidP="008A1937">
            <w:r>
              <w:t>Year 9 and Up Senior Jazz/Modern</w:t>
            </w:r>
          </w:p>
        </w:tc>
        <w:tc>
          <w:tcPr>
            <w:tcW w:w="1436" w:type="dxa"/>
            <w:gridSpan w:val="2"/>
          </w:tcPr>
          <w:p w14:paraId="36E5B605" w14:textId="762BC6B0" w:rsidR="008A1937" w:rsidRDefault="008A1937" w:rsidP="008A1937">
            <w:r>
              <w:t>Apryl</w:t>
            </w:r>
          </w:p>
        </w:tc>
      </w:tr>
      <w:tr w:rsidR="00C355AD" w14:paraId="4C518A63" w14:textId="77777777" w:rsidTr="00C355AD">
        <w:trPr>
          <w:trHeight w:val="612"/>
        </w:trPr>
        <w:tc>
          <w:tcPr>
            <w:tcW w:w="1512" w:type="dxa"/>
            <w:tcBorders>
              <w:bottom w:val="single" w:sz="4" w:space="0" w:color="auto"/>
            </w:tcBorders>
          </w:tcPr>
          <w:p w14:paraId="74E269F7" w14:textId="77777777" w:rsidR="00FE68ED" w:rsidRDefault="00FE68ED" w:rsidP="00470D73">
            <w:r>
              <w:t>6:00 – 7: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D081B39" w14:textId="77777777" w:rsidR="00FE68ED" w:rsidRDefault="00FE68ED" w:rsidP="00470D73">
            <w:r>
              <w:t xml:space="preserve">U/12 Stage Modern </w:t>
            </w:r>
          </w:p>
        </w:tc>
        <w:tc>
          <w:tcPr>
            <w:tcW w:w="1022" w:type="dxa"/>
            <w:gridSpan w:val="2"/>
          </w:tcPr>
          <w:p w14:paraId="2B09222A" w14:textId="77777777" w:rsidR="00FE68ED" w:rsidRDefault="00FE68ED" w:rsidP="00470D73">
            <w:r>
              <w:t>Mirise</w:t>
            </w:r>
          </w:p>
        </w:tc>
        <w:tc>
          <w:tcPr>
            <w:tcW w:w="1418" w:type="dxa"/>
            <w:gridSpan w:val="2"/>
          </w:tcPr>
          <w:p w14:paraId="1870718A" w14:textId="4EA05D17" w:rsidR="00FE68ED" w:rsidRDefault="00FE68ED" w:rsidP="00470D73"/>
        </w:tc>
        <w:tc>
          <w:tcPr>
            <w:tcW w:w="1984" w:type="dxa"/>
            <w:gridSpan w:val="2"/>
          </w:tcPr>
          <w:p w14:paraId="2CC06B2A" w14:textId="792011E5" w:rsidR="00FE68ED" w:rsidRDefault="00FE68ED" w:rsidP="00470D73"/>
        </w:tc>
        <w:tc>
          <w:tcPr>
            <w:tcW w:w="1418" w:type="dxa"/>
          </w:tcPr>
          <w:p w14:paraId="6CDBEE4A" w14:textId="5E5B7686" w:rsidR="00FE68ED" w:rsidRDefault="00FE68ED" w:rsidP="00470D73"/>
        </w:tc>
      </w:tr>
    </w:tbl>
    <w:p w14:paraId="55051F4F" w14:textId="77777777" w:rsidR="007E4217" w:rsidRDefault="007E4217"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842"/>
        <w:gridCol w:w="1019"/>
        <w:gridCol w:w="1533"/>
        <w:gridCol w:w="1984"/>
        <w:gridCol w:w="1418"/>
      </w:tblGrid>
      <w:tr w:rsidR="007E4217" w:rsidRPr="002C2901" w14:paraId="5DB08078" w14:textId="77777777" w:rsidTr="00470D73">
        <w:trPr>
          <w:trHeight w:val="293"/>
        </w:trPr>
        <w:tc>
          <w:tcPr>
            <w:tcW w:w="441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43D94E48" w14:textId="1BD1A71F" w:rsidR="007E4217" w:rsidRPr="002C2901" w:rsidRDefault="007E4217" w:rsidP="00470D73">
            <w:pPr>
              <w:jc w:val="center"/>
              <w:rPr>
                <w:b/>
              </w:rPr>
            </w:pPr>
            <w:r w:rsidRPr="002C2901">
              <w:rPr>
                <w:b/>
              </w:rPr>
              <w:lastRenderedPageBreak/>
              <w:t>S</w:t>
            </w:r>
            <w:r>
              <w:rPr>
                <w:b/>
              </w:rPr>
              <w:t>TUDIO</w:t>
            </w:r>
            <w:r w:rsidRPr="002C2901">
              <w:rPr>
                <w:b/>
              </w:rPr>
              <w:t xml:space="preserve"> 1</w:t>
            </w:r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029D0AB5" w14:textId="77777777" w:rsidR="007E4217" w:rsidRPr="002C2901" w:rsidRDefault="007E4217" w:rsidP="00470D73">
            <w:pPr>
              <w:jc w:val="center"/>
              <w:rPr>
                <w:b/>
              </w:rPr>
            </w:pPr>
            <w:r w:rsidRPr="002C2901">
              <w:rPr>
                <w:b/>
              </w:rPr>
              <w:t>S</w:t>
            </w:r>
            <w:r>
              <w:rPr>
                <w:b/>
              </w:rPr>
              <w:t>TUDIO</w:t>
            </w:r>
            <w:r w:rsidRPr="002C2901">
              <w:rPr>
                <w:b/>
              </w:rPr>
              <w:t xml:space="preserve"> 2</w:t>
            </w:r>
          </w:p>
        </w:tc>
      </w:tr>
      <w:tr w:rsidR="007E4217" w:rsidRPr="002C2901" w14:paraId="5BE88EFD" w14:textId="77777777" w:rsidTr="00470D73">
        <w:trPr>
          <w:trHeight w:val="293"/>
        </w:trPr>
        <w:tc>
          <w:tcPr>
            <w:tcW w:w="1555" w:type="dxa"/>
            <w:tcBorders>
              <w:bottom w:val="single" w:sz="4" w:space="0" w:color="auto"/>
            </w:tcBorders>
            <w:shd w:val="pct15" w:color="auto" w:fill="auto"/>
          </w:tcPr>
          <w:p w14:paraId="573D56B5" w14:textId="77777777" w:rsidR="007E4217" w:rsidRPr="002C2901" w:rsidRDefault="007E4217" w:rsidP="00470D73">
            <w:pPr>
              <w:rPr>
                <w:b/>
              </w:rPr>
            </w:pPr>
            <w:r w:rsidRPr="002C2901">
              <w:rPr>
                <w:b/>
              </w:rPr>
              <w:t>Time</w:t>
            </w:r>
          </w:p>
        </w:tc>
        <w:tc>
          <w:tcPr>
            <w:tcW w:w="1842" w:type="dxa"/>
            <w:shd w:val="pct15" w:color="auto" w:fill="auto"/>
          </w:tcPr>
          <w:p w14:paraId="673449CC" w14:textId="77777777" w:rsidR="007E4217" w:rsidRPr="002C2901" w:rsidRDefault="007E4217" w:rsidP="00470D73">
            <w:pPr>
              <w:rPr>
                <w:b/>
              </w:rPr>
            </w:pPr>
            <w:r w:rsidRPr="002C2901">
              <w:rPr>
                <w:b/>
              </w:rPr>
              <w:t>Class</w:t>
            </w:r>
          </w:p>
        </w:tc>
        <w:tc>
          <w:tcPr>
            <w:tcW w:w="1019" w:type="dxa"/>
            <w:shd w:val="pct15" w:color="auto" w:fill="auto"/>
          </w:tcPr>
          <w:p w14:paraId="5C001477" w14:textId="77777777" w:rsidR="007E4217" w:rsidRPr="002C2901" w:rsidRDefault="007E4217" w:rsidP="00470D73">
            <w:pPr>
              <w:rPr>
                <w:b/>
              </w:rPr>
            </w:pPr>
            <w:r w:rsidRPr="002C2901">
              <w:rPr>
                <w:b/>
              </w:rPr>
              <w:t>Teacher</w:t>
            </w:r>
          </w:p>
        </w:tc>
        <w:tc>
          <w:tcPr>
            <w:tcW w:w="1533" w:type="dxa"/>
            <w:shd w:val="pct15" w:color="auto" w:fill="auto"/>
          </w:tcPr>
          <w:p w14:paraId="0A1DEEA7" w14:textId="77777777" w:rsidR="007E4217" w:rsidRPr="002C2901" w:rsidRDefault="007E4217" w:rsidP="00470D73">
            <w:pPr>
              <w:rPr>
                <w:b/>
              </w:rPr>
            </w:pPr>
            <w:r w:rsidRPr="002C2901">
              <w:rPr>
                <w:b/>
              </w:rPr>
              <w:t>Time</w:t>
            </w:r>
          </w:p>
        </w:tc>
        <w:tc>
          <w:tcPr>
            <w:tcW w:w="1984" w:type="dxa"/>
            <w:shd w:val="pct15" w:color="auto" w:fill="auto"/>
          </w:tcPr>
          <w:p w14:paraId="395932D8" w14:textId="77777777" w:rsidR="007E4217" w:rsidRPr="002C2901" w:rsidRDefault="007E4217" w:rsidP="00470D73">
            <w:pPr>
              <w:rPr>
                <w:b/>
              </w:rPr>
            </w:pPr>
            <w:r w:rsidRPr="002C2901">
              <w:rPr>
                <w:b/>
              </w:rPr>
              <w:t>Class</w:t>
            </w:r>
          </w:p>
        </w:tc>
        <w:tc>
          <w:tcPr>
            <w:tcW w:w="1418" w:type="dxa"/>
            <w:shd w:val="pct15" w:color="auto" w:fill="auto"/>
          </w:tcPr>
          <w:p w14:paraId="2E004875" w14:textId="77777777" w:rsidR="007E4217" w:rsidRPr="002C2901" w:rsidRDefault="007E4217" w:rsidP="00470D73">
            <w:pPr>
              <w:rPr>
                <w:b/>
              </w:rPr>
            </w:pPr>
            <w:r w:rsidRPr="002C2901">
              <w:rPr>
                <w:b/>
              </w:rPr>
              <w:t>Teacher</w:t>
            </w:r>
          </w:p>
        </w:tc>
      </w:tr>
      <w:tr w:rsidR="007E4217" w:rsidRPr="002C2901" w14:paraId="473AD293" w14:textId="77777777" w:rsidTr="00D81AB4">
        <w:trPr>
          <w:trHeight w:val="293"/>
        </w:trPr>
        <w:tc>
          <w:tcPr>
            <w:tcW w:w="1555" w:type="dxa"/>
            <w:tcBorders>
              <w:bottom w:val="single" w:sz="4" w:space="0" w:color="auto"/>
            </w:tcBorders>
            <w:shd w:val="pct15" w:color="auto" w:fill="auto"/>
          </w:tcPr>
          <w:p w14:paraId="33F3AB18" w14:textId="242A948D" w:rsidR="007E4217" w:rsidRPr="002C2901" w:rsidRDefault="007E4217" w:rsidP="001D4FDB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3C0C05A4" w14:textId="77777777" w:rsidR="007E4217" w:rsidRPr="002C2901" w:rsidRDefault="007E4217" w:rsidP="001D4FDB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414683" w14:textId="77777777" w:rsidR="007E4217" w:rsidRPr="002C2901" w:rsidRDefault="007E4217" w:rsidP="001D4FDB">
            <w:pPr>
              <w:rPr>
                <w:b/>
              </w:rPr>
            </w:pPr>
          </w:p>
        </w:tc>
      </w:tr>
      <w:tr w:rsidR="003473D4" w14:paraId="47056EA2" w14:textId="77777777" w:rsidTr="00770F8D">
        <w:trPr>
          <w:trHeight w:val="293"/>
        </w:trPr>
        <w:tc>
          <w:tcPr>
            <w:tcW w:w="1555" w:type="dxa"/>
          </w:tcPr>
          <w:p w14:paraId="33C850F1" w14:textId="24859CD2" w:rsidR="003473D4" w:rsidRDefault="003473D4" w:rsidP="003473D4">
            <w:r>
              <w:t>3:45 – 4:45</w:t>
            </w:r>
          </w:p>
        </w:tc>
        <w:tc>
          <w:tcPr>
            <w:tcW w:w="1842" w:type="dxa"/>
          </w:tcPr>
          <w:p w14:paraId="26D5F688" w14:textId="34DDEB19" w:rsidR="003473D4" w:rsidRDefault="003473D4" w:rsidP="003473D4">
            <w:r>
              <w:t>Grade 4 Ballet</w:t>
            </w:r>
          </w:p>
        </w:tc>
        <w:tc>
          <w:tcPr>
            <w:tcW w:w="1019" w:type="dxa"/>
          </w:tcPr>
          <w:p w14:paraId="795F9618" w14:textId="4090EA82" w:rsidR="003473D4" w:rsidRDefault="003473D4" w:rsidP="003473D4">
            <w:r>
              <w:t>Nerissa</w:t>
            </w:r>
          </w:p>
        </w:tc>
        <w:tc>
          <w:tcPr>
            <w:tcW w:w="1533" w:type="dxa"/>
          </w:tcPr>
          <w:p w14:paraId="630E1CFD" w14:textId="498B0C2D" w:rsidR="003473D4" w:rsidRDefault="003473D4" w:rsidP="003473D4">
            <w:r>
              <w:t>3:30 – 4:15</w:t>
            </w:r>
          </w:p>
        </w:tc>
        <w:tc>
          <w:tcPr>
            <w:tcW w:w="1984" w:type="dxa"/>
          </w:tcPr>
          <w:p w14:paraId="765F00EC" w14:textId="77777777" w:rsidR="003473D4" w:rsidRDefault="003473D4" w:rsidP="003473D4">
            <w:r>
              <w:t>Kindy and Year 1 Mini Jazz</w:t>
            </w:r>
          </w:p>
          <w:p w14:paraId="2F7B02EF" w14:textId="77777777" w:rsidR="003473D4" w:rsidRDefault="003473D4" w:rsidP="003473D4"/>
        </w:tc>
        <w:tc>
          <w:tcPr>
            <w:tcW w:w="1418" w:type="dxa"/>
          </w:tcPr>
          <w:p w14:paraId="1D2C4951" w14:textId="35B35120" w:rsidR="003473D4" w:rsidRDefault="003473D4" w:rsidP="003473D4">
            <w:r>
              <w:t>Sarah</w:t>
            </w:r>
          </w:p>
        </w:tc>
      </w:tr>
      <w:tr w:rsidR="003473D4" w14:paraId="3C46590C" w14:textId="77777777" w:rsidTr="00770F8D">
        <w:trPr>
          <w:trHeight w:val="293"/>
        </w:trPr>
        <w:tc>
          <w:tcPr>
            <w:tcW w:w="1555" w:type="dxa"/>
          </w:tcPr>
          <w:p w14:paraId="5E9F7BC5" w14:textId="1281618F" w:rsidR="003473D4" w:rsidRDefault="003473D4" w:rsidP="003473D4">
            <w:r>
              <w:t>4:45 – 5:45</w:t>
            </w:r>
          </w:p>
        </w:tc>
        <w:tc>
          <w:tcPr>
            <w:tcW w:w="1842" w:type="dxa"/>
          </w:tcPr>
          <w:p w14:paraId="275C26AF" w14:textId="088866BF" w:rsidR="003473D4" w:rsidRDefault="003473D4" w:rsidP="003473D4">
            <w:r>
              <w:t>Grade 3 Ballet</w:t>
            </w:r>
          </w:p>
        </w:tc>
        <w:tc>
          <w:tcPr>
            <w:tcW w:w="1019" w:type="dxa"/>
          </w:tcPr>
          <w:p w14:paraId="1544D38E" w14:textId="73DA5EE9" w:rsidR="003473D4" w:rsidRDefault="003473D4" w:rsidP="003473D4">
            <w:r>
              <w:t>Nerissa</w:t>
            </w:r>
          </w:p>
        </w:tc>
        <w:tc>
          <w:tcPr>
            <w:tcW w:w="1533" w:type="dxa"/>
          </w:tcPr>
          <w:p w14:paraId="0C74A91C" w14:textId="3B3C07FA" w:rsidR="003473D4" w:rsidRDefault="003473D4" w:rsidP="003473D4">
            <w:r>
              <w:t>4:15 – 5:00</w:t>
            </w:r>
          </w:p>
        </w:tc>
        <w:tc>
          <w:tcPr>
            <w:tcW w:w="1984" w:type="dxa"/>
          </w:tcPr>
          <w:p w14:paraId="72884553" w14:textId="090AC303" w:rsidR="003473D4" w:rsidRDefault="003473D4" w:rsidP="003473D4">
            <w:r>
              <w:t xml:space="preserve">Kindy and Year 1 Mini Modern </w:t>
            </w:r>
          </w:p>
        </w:tc>
        <w:tc>
          <w:tcPr>
            <w:tcW w:w="1418" w:type="dxa"/>
          </w:tcPr>
          <w:p w14:paraId="70D87D28" w14:textId="7CE7FE9C" w:rsidR="003473D4" w:rsidRDefault="003473D4" w:rsidP="003473D4">
            <w:r>
              <w:t>Sarah</w:t>
            </w:r>
          </w:p>
        </w:tc>
      </w:tr>
      <w:tr w:rsidR="003473D4" w14:paraId="75B082FA" w14:textId="77777777" w:rsidTr="00770F8D">
        <w:trPr>
          <w:trHeight w:val="293"/>
        </w:trPr>
        <w:tc>
          <w:tcPr>
            <w:tcW w:w="1555" w:type="dxa"/>
          </w:tcPr>
          <w:p w14:paraId="54FBE24F" w14:textId="1B781352" w:rsidR="003473D4" w:rsidRDefault="003473D4" w:rsidP="003473D4">
            <w:r>
              <w:t>5:45 – 7:00</w:t>
            </w:r>
          </w:p>
        </w:tc>
        <w:tc>
          <w:tcPr>
            <w:tcW w:w="1842" w:type="dxa"/>
          </w:tcPr>
          <w:p w14:paraId="5E25CB10" w14:textId="11CEBDDA" w:rsidR="003473D4" w:rsidRDefault="003473D4" w:rsidP="003473D4">
            <w:r>
              <w:t xml:space="preserve">Intermediate Foundation </w:t>
            </w:r>
            <w:r w:rsidR="00616EF1">
              <w:t>Ballet</w:t>
            </w:r>
          </w:p>
        </w:tc>
        <w:tc>
          <w:tcPr>
            <w:tcW w:w="1019" w:type="dxa"/>
          </w:tcPr>
          <w:p w14:paraId="6AEC00E6" w14:textId="1184A2A6" w:rsidR="003473D4" w:rsidRDefault="003473D4" w:rsidP="003473D4">
            <w:r>
              <w:t>Nerissa</w:t>
            </w:r>
          </w:p>
        </w:tc>
        <w:tc>
          <w:tcPr>
            <w:tcW w:w="1533" w:type="dxa"/>
          </w:tcPr>
          <w:p w14:paraId="7AEB5A75" w14:textId="6B1FB389" w:rsidR="003473D4" w:rsidRDefault="003473D4" w:rsidP="003473D4">
            <w:r>
              <w:t>5:00 - 6:00</w:t>
            </w:r>
          </w:p>
        </w:tc>
        <w:tc>
          <w:tcPr>
            <w:tcW w:w="1984" w:type="dxa"/>
          </w:tcPr>
          <w:p w14:paraId="31FA31B7" w14:textId="2D6B9847" w:rsidR="003473D4" w:rsidRDefault="003473D4" w:rsidP="003473D4">
            <w:r>
              <w:t xml:space="preserve">Grade </w:t>
            </w:r>
            <w:r w:rsidR="00C840DB">
              <w:t>5</w:t>
            </w:r>
            <w:r>
              <w:t xml:space="preserve"> Ballet </w:t>
            </w:r>
          </w:p>
        </w:tc>
        <w:tc>
          <w:tcPr>
            <w:tcW w:w="1418" w:type="dxa"/>
          </w:tcPr>
          <w:p w14:paraId="66521305" w14:textId="7D7DDA58" w:rsidR="003473D4" w:rsidRDefault="003473D4" w:rsidP="003473D4">
            <w:r>
              <w:t>Sarah</w:t>
            </w:r>
          </w:p>
        </w:tc>
      </w:tr>
      <w:tr w:rsidR="003473D4" w14:paraId="59402410" w14:textId="77777777" w:rsidTr="00770F8D">
        <w:trPr>
          <w:trHeight w:val="293"/>
        </w:trPr>
        <w:tc>
          <w:tcPr>
            <w:tcW w:w="1555" w:type="dxa"/>
          </w:tcPr>
          <w:p w14:paraId="100FBDCC" w14:textId="28606E88" w:rsidR="003473D4" w:rsidRDefault="003473D4" w:rsidP="003473D4">
            <w:r>
              <w:t>7:00- 8:15</w:t>
            </w:r>
          </w:p>
        </w:tc>
        <w:tc>
          <w:tcPr>
            <w:tcW w:w="1842" w:type="dxa"/>
          </w:tcPr>
          <w:p w14:paraId="46F0E405" w14:textId="167D220A" w:rsidR="003473D4" w:rsidRDefault="003473D4" w:rsidP="003473D4">
            <w:r>
              <w:t xml:space="preserve">Intermediate Ballet </w:t>
            </w:r>
          </w:p>
        </w:tc>
        <w:tc>
          <w:tcPr>
            <w:tcW w:w="1019" w:type="dxa"/>
          </w:tcPr>
          <w:p w14:paraId="22687467" w14:textId="598F89CF" w:rsidR="003473D4" w:rsidRDefault="003473D4" w:rsidP="003473D4">
            <w:r>
              <w:t>Nerissa</w:t>
            </w:r>
          </w:p>
        </w:tc>
        <w:tc>
          <w:tcPr>
            <w:tcW w:w="1533" w:type="dxa"/>
          </w:tcPr>
          <w:p w14:paraId="1C464C11" w14:textId="602E501D" w:rsidR="003473D4" w:rsidRDefault="003473D4" w:rsidP="003473D4">
            <w:r>
              <w:t xml:space="preserve">6:00 -7:00 </w:t>
            </w:r>
          </w:p>
        </w:tc>
        <w:tc>
          <w:tcPr>
            <w:tcW w:w="1984" w:type="dxa"/>
          </w:tcPr>
          <w:p w14:paraId="4FE0E7F0" w14:textId="73473F49" w:rsidR="003473D4" w:rsidRDefault="00BC0D96" w:rsidP="003473D4">
            <w:r>
              <w:t>Progressing Ballet Technique</w:t>
            </w:r>
          </w:p>
        </w:tc>
        <w:tc>
          <w:tcPr>
            <w:tcW w:w="1418" w:type="dxa"/>
          </w:tcPr>
          <w:p w14:paraId="022ED222" w14:textId="634A2D83" w:rsidR="003473D4" w:rsidRDefault="003473D4" w:rsidP="003473D4">
            <w:r>
              <w:t>Sarah</w:t>
            </w:r>
          </w:p>
        </w:tc>
      </w:tr>
      <w:tr w:rsidR="003473D4" w14:paraId="5C7F47AA" w14:textId="77777777" w:rsidTr="00770F8D">
        <w:trPr>
          <w:trHeight w:val="293"/>
        </w:trPr>
        <w:tc>
          <w:tcPr>
            <w:tcW w:w="1555" w:type="dxa"/>
          </w:tcPr>
          <w:p w14:paraId="0CB45F1F" w14:textId="77777777" w:rsidR="003473D4" w:rsidRDefault="003473D4" w:rsidP="001D4FDB"/>
        </w:tc>
        <w:tc>
          <w:tcPr>
            <w:tcW w:w="1842" w:type="dxa"/>
          </w:tcPr>
          <w:p w14:paraId="7EB1E28D" w14:textId="77777777" w:rsidR="003473D4" w:rsidRDefault="003473D4" w:rsidP="001D4FDB"/>
        </w:tc>
        <w:tc>
          <w:tcPr>
            <w:tcW w:w="1019" w:type="dxa"/>
          </w:tcPr>
          <w:p w14:paraId="094D4791" w14:textId="77777777" w:rsidR="003473D4" w:rsidRDefault="003473D4" w:rsidP="001D4FDB"/>
        </w:tc>
        <w:tc>
          <w:tcPr>
            <w:tcW w:w="1533" w:type="dxa"/>
          </w:tcPr>
          <w:p w14:paraId="74BF4164" w14:textId="2F39744B" w:rsidR="003473D4" w:rsidRDefault="00BC0D96" w:rsidP="001D4FDB">
            <w:r>
              <w:t>7:00 - 8:00</w:t>
            </w:r>
          </w:p>
        </w:tc>
        <w:tc>
          <w:tcPr>
            <w:tcW w:w="1984" w:type="dxa"/>
          </w:tcPr>
          <w:p w14:paraId="683C909D" w14:textId="4B5C9BE7" w:rsidR="003473D4" w:rsidRDefault="00BC0D96" w:rsidP="001D4FDB">
            <w:r>
              <w:t xml:space="preserve">Advanced Foundation </w:t>
            </w:r>
            <w:r w:rsidR="00A30538">
              <w:t>Ballet</w:t>
            </w:r>
          </w:p>
        </w:tc>
        <w:tc>
          <w:tcPr>
            <w:tcW w:w="1418" w:type="dxa"/>
          </w:tcPr>
          <w:p w14:paraId="7684B777" w14:textId="6EAD693A" w:rsidR="003473D4" w:rsidRDefault="00BC0D96" w:rsidP="001D4FDB">
            <w:r>
              <w:t>Sarah</w:t>
            </w:r>
          </w:p>
        </w:tc>
      </w:tr>
      <w:tr w:rsidR="003473D4" w14:paraId="60B37FD1" w14:textId="77777777" w:rsidTr="007E4217">
        <w:trPr>
          <w:trHeight w:val="293"/>
        </w:trPr>
        <w:tc>
          <w:tcPr>
            <w:tcW w:w="1555" w:type="dxa"/>
            <w:tcBorders>
              <w:bottom w:val="single" w:sz="4" w:space="0" w:color="auto"/>
            </w:tcBorders>
          </w:tcPr>
          <w:p w14:paraId="19ED3348" w14:textId="77777777" w:rsidR="003473D4" w:rsidRDefault="003473D4" w:rsidP="001D4FDB"/>
        </w:tc>
        <w:tc>
          <w:tcPr>
            <w:tcW w:w="1842" w:type="dxa"/>
          </w:tcPr>
          <w:p w14:paraId="3BD5018F" w14:textId="77777777" w:rsidR="003473D4" w:rsidRDefault="003473D4" w:rsidP="001D4FDB"/>
        </w:tc>
        <w:tc>
          <w:tcPr>
            <w:tcW w:w="1019" w:type="dxa"/>
          </w:tcPr>
          <w:p w14:paraId="75A9B1D3" w14:textId="77777777" w:rsidR="003473D4" w:rsidRDefault="003473D4" w:rsidP="001D4FDB"/>
        </w:tc>
        <w:tc>
          <w:tcPr>
            <w:tcW w:w="1533" w:type="dxa"/>
          </w:tcPr>
          <w:p w14:paraId="0A17D48E" w14:textId="77777777" w:rsidR="003473D4" w:rsidRDefault="003473D4" w:rsidP="001D4FDB"/>
        </w:tc>
        <w:tc>
          <w:tcPr>
            <w:tcW w:w="1984" w:type="dxa"/>
          </w:tcPr>
          <w:p w14:paraId="4F420A73" w14:textId="77777777" w:rsidR="003473D4" w:rsidRDefault="003473D4" w:rsidP="001D4FDB"/>
        </w:tc>
        <w:tc>
          <w:tcPr>
            <w:tcW w:w="1418" w:type="dxa"/>
          </w:tcPr>
          <w:p w14:paraId="3397C6D4" w14:textId="77777777" w:rsidR="003473D4" w:rsidRDefault="003473D4" w:rsidP="001D4FDB"/>
        </w:tc>
      </w:tr>
      <w:tr w:rsidR="007E4217" w:rsidRPr="002C2901" w14:paraId="146AC6B6" w14:textId="77777777" w:rsidTr="007E4217">
        <w:trPr>
          <w:trHeight w:val="293"/>
        </w:trPr>
        <w:tc>
          <w:tcPr>
            <w:tcW w:w="1555" w:type="dxa"/>
            <w:shd w:val="pct15" w:color="auto" w:fill="auto"/>
          </w:tcPr>
          <w:p w14:paraId="0F9D9AB3" w14:textId="2976908F" w:rsidR="007E4217" w:rsidRPr="002C2901" w:rsidRDefault="007E4217" w:rsidP="001D4FDB">
            <w:pPr>
              <w:rPr>
                <w:b/>
              </w:rPr>
            </w:pPr>
            <w:r w:rsidRPr="002C2901">
              <w:rPr>
                <w:b/>
              </w:rPr>
              <w:t>F</w:t>
            </w:r>
            <w:r>
              <w:rPr>
                <w:b/>
              </w:rPr>
              <w:t>RIDAY</w:t>
            </w:r>
          </w:p>
        </w:tc>
        <w:tc>
          <w:tcPr>
            <w:tcW w:w="7796" w:type="dxa"/>
            <w:gridSpan w:val="5"/>
          </w:tcPr>
          <w:p w14:paraId="380434CF" w14:textId="77777777" w:rsidR="007E4217" w:rsidRPr="002C2901" w:rsidRDefault="007E4217" w:rsidP="001D4FDB">
            <w:pPr>
              <w:rPr>
                <w:b/>
              </w:rPr>
            </w:pPr>
          </w:p>
        </w:tc>
      </w:tr>
      <w:tr w:rsidR="002D3421" w14:paraId="4C3E0F9F" w14:textId="77777777" w:rsidTr="00770F8D">
        <w:trPr>
          <w:trHeight w:val="293"/>
        </w:trPr>
        <w:tc>
          <w:tcPr>
            <w:tcW w:w="1555" w:type="dxa"/>
          </w:tcPr>
          <w:p w14:paraId="4C5843BA" w14:textId="77777777" w:rsidR="001D4FDB" w:rsidRDefault="001D4FDB" w:rsidP="001D4FDB"/>
          <w:p w14:paraId="5F5601F7" w14:textId="61286B2F" w:rsidR="00347A20" w:rsidRPr="00347A20" w:rsidRDefault="00347A20" w:rsidP="00347A20">
            <w:pPr>
              <w:jc w:val="center"/>
            </w:pPr>
          </w:p>
        </w:tc>
        <w:tc>
          <w:tcPr>
            <w:tcW w:w="1842" w:type="dxa"/>
          </w:tcPr>
          <w:p w14:paraId="0196565F" w14:textId="106276A8" w:rsidR="001D4FDB" w:rsidRDefault="001D4FDB" w:rsidP="001D4FDB"/>
        </w:tc>
        <w:tc>
          <w:tcPr>
            <w:tcW w:w="1019" w:type="dxa"/>
          </w:tcPr>
          <w:p w14:paraId="7F7C34BA" w14:textId="2C6ECD6B" w:rsidR="001D4FDB" w:rsidRDefault="001D4FDB" w:rsidP="001D4FDB"/>
        </w:tc>
        <w:tc>
          <w:tcPr>
            <w:tcW w:w="1533" w:type="dxa"/>
          </w:tcPr>
          <w:p w14:paraId="5AFFC8F1" w14:textId="6C321F96" w:rsidR="001D4FDB" w:rsidRDefault="001D4FDB" w:rsidP="001D4FDB">
            <w:r>
              <w:t>3:</w:t>
            </w:r>
            <w:r w:rsidR="000C3EEF">
              <w:t>30</w:t>
            </w:r>
            <w:r>
              <w:t xml:space="preserve"> – 4:</w:t>
            </w:r>
            <w:r w:rsidR="000C3EEF">
              <w:t>30</w:t>
            </w:r>
          </w:p>
        </w:tc>
        <w:tc>
          <w:tcPr>
            <w:tcW w:w="1984" w:type="dxa"/>
          </w:tcPr>
          <w:p w14:paraId="21CCB738" w14:textId="6DFC8FE5" w:rsidR="001D4FDB" w:rsidRDefault="00921128" w:rsidP="001D4FDB">
            <w:r>
              <w:t xml:space="preserve">Grade </w:t>
            </w:r>
            <w:r w:rsidR="00C840DB">
              <w:t>2</w:t>
            </w:r>
            <w:r>
              <w:t xml:space="preserve"> Ballet </w:t>
            </w:r>
          </w:p>
        </w:tc>
        <w:tc>
          <w:tcPr>
            <w:tcW w:w="1418" w:type="dxa"/>
          </w:tcPr>
          <w:p w14:paraId="459DA7E0" w14:textId="7C84374A" w:rsidR="001D4FDB" w:rsidRDefault="006E396B" w:rsidP="001D4FDB">
            <w:proofErr w:type="spellStart"/>
            <w:r>
              <w:t>Tennealle</w:t>
            </w:r>
            <w:proofErr w:type="spellEnd"/>
          </w:p>
        </w:tc>
      </w:tr>
      <w:tr w:rsidR="002D3421" w14:paraId="14499918" w14:textId="77777777" w:rsidTr="00770F8D">
        <w:trPr>
          <w:trHeight w:val="293"/>
        </w:trPr>
        <w:tc>
          <w:tcPr>
            <w:tcW w:w="1555" w:type="dxa"/>
          </w:tcPr>
          <w:p w14:paraId="081640E3" w14:textId="66A4DC7D" w:rsidR="000E7FF4" w:rsidRDefault="000E7FF4" w:rsidP="001D4FDB"/>
        </w:tc>
        <w:tc>
          <w:tcPr>
            <w:tcW w:w="1842" w:type="dxa"/>
          </w:tcPr>
          <w:p w14:paraId="58C3FFE2" w14:textId="44948295" w:rsidR="000E7FF4" w:rsidRDefault="000E7FF4" w:rsidP="001D4FDB"/>
        </w:tc>
        <w:tc>
          <w:tcPr>
            <w:tcW w:w="1019" w:type="dxa"/>
          </w:tcPr>
          <w:p w14:paraId="723C5C83" w14:textId="31CB592A" w:rsidR="000E7FF4" w:rsidRDefault="000E7FF4" w:rsidP="001D4FDB"/>
        </w:tc>
        <w:tc>
          <w:tcPr>
            <w:tcW w:w="1533" w:type="dxa"/>
            <w:tcBorders>
              <w:bottom w:val="single" w:sz="4" w:space="0" w:color="auto"/>
            </w:tcBorders>
          </w:tcPr>
          <w:p w14:paraId="10B5FE83" w14:textId="4DC84742" w:rsidR="000E7FF4" w:rsidRDefault="000E7FF4" w:rsidP="001D4FDB">
            <w:r>
              <w:t>4:30 – 5: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F190E0" w14:textId="0A8E54A2" w:rsidR="000E7FF4" w:rsidRDefault="0040424E" w:rsidP="001D4FDB">
            <w:r>
              <w:t xml:space="preserve">Grade </w:t>
            </w:r>
            <w:r w:rsidR="00246817">
              <w:t>1</w:t>
            </w:r>
            <w:r>
              <w:t xml:space="preserve"> </w:t>
            </w:r>
            <w:r w:rsidR="004F3C43">
              <w:t>Ball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20243F" w14:textId="1910938F" w:rsidR="000E7FF4" w:rsidRDefault="006E396B" w:rsidP="001D4FDB">
            <w:proofErr w:type="spellStart"/>
            <w:r>
              <w:t>Tennealle</w:t>
            </w:r>
            <w:proofErr w:type="spellEnd"/>
          </w:p>
          <w:p w14:paraId="3E4FBE70" w14:textId="43561994" w:rsidR="00616EF1" w:rsidRDefault="00616EF1" w:rsidP="001D4FDB"/>
        </w:tc>
      </w:tr>
      <w:tr w:rsidR="002D3421" w14:paraId="460526CE" w14:textId="77777777" w:rsidTr="00770F8D">
        <w:trPr>
          <w:trHeight w:val="293"/>
        </w:trPr>
        <w:tc>
          <w:tcPr>
            <w:tcW w:w="1555" w:type="dxa"/>
            <w:vMerge w:val="restart"/>
          </w:tcPr>
          <w:p w14:paraId="03EA1909" w14:textId="3194A6D5" w:rsidR="00012265" w:rsidRDefault="00012265" w:rsidP="001D4FDB"/>
        </w:tc>
        <w:tc>
          <w:tcPr>
            <w:tcW w:w="1842" w:type="dxa"/>
            <w:vMerge w:val="restart"/>
          </w:tcPr>
          <w:p w14:paraId="46CF32AE" w14:textId="7ABD9B9A" w:rsidR="00012265" w:rsidRDefault="00012265" w:rsidP="001D4FDB"/>
        </w:tc>
        <w:tc>
          <w:tcPr>
            <w:tcW w:w="1019" w:type="dxa"/>
            <w:vMerge w:val="restart"/>
          </w:tcPr>
          <w:p w14:paraId="1D0A8A22" w14:textId="77777777" w:rsidR="00012265" w:rsidRDefault="00012265" w:rsidP="009403EC"/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</w:tcPr>
          <w:p w14:paraId="3861EA28" w14:textId="5DE9EDC0" w:rsidR="00012265" w:rsidRDefault="000E7FF4" w:rsidP="001D4FDB">
            <w:r>
              <w:t>5:30 – 6:</w:t>
            </w:r>
            <w:r w:rsidR="00F3506A">
              <w:t>4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607" w14:textId="18BE3F2C" w:rsidR="00012265" w:rsidRDefault="00FD7784" w:rsidP="001D4FDB">
            <w:r>
              <w:t xml:space="preserve">Intermediate Foundation Ballet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0FF87AF" w14:textId="52733EE8" w:rsidR="00012265" w:rsidRDefault="006E396B" w:rsidP="001D4FDB">
            <w:proofErr w:type="spellStart"/>
            <w:r>
              <w:t>Tennealle</w:t>
            </w:r>
            <w:proofErr w:type="spellEnd"/>
          </w:p>
        </w:tc>
      </w:tr>
      <w:tr w:rsidR="002D3421" w14:paraId="329A097D" w14:textId="77777777" w:rsidTr="00770F8D">
        <w:trPr>
          <w:trHeight w:val="293"/>
        </w:trPr>
        <w:tc>
          <w:tcPr>
            <w:tcW w:w="1555" w:type="dxa"/>
            <w:vMerge/>
          </w:tcPr>
          <w:p w14:paraId="4EAE8BB2" w14:textId="77777777" w:rsidR="000E7FF4" w:rsidRDefault="000E7FF4" w:rsidP="001D4FDB"/>
        </w:tc>
        <w:tc>
          <w:tcPr>
            <w:tcW w:w="1842" w:type="dxa"/>
            <w:vMerge/>
          </w:tcPr>
          <w:p w14:paraId="193203DB" w14:textId="77777777" w:rsidR="000E7FF4" w:rsidRDefault="000E7FF4" w:rsidP="001D4FDB"/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14:paraId="2ECABA62" w14:textId="77777777" w:rsidR="000E7FF4" w:rsidRDefault="000E7FF4" w:rsidP="001D4FDB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0291" w14:textId="35C6711C" w:rsidR="00F3506A" w:rsidRDefault="000E7FF4" w:rsidP="001D4FDB">
            <w:r>
              <w:t>6:</w:t>
            </w:r>
            <w:r w:rsidR="00F3506A">
              <w:t xml:space="preserve">45 </w:t>
            </w:r>
            <w:r>
              <w:t xml:space="preserve">– </w:t>
            </w:r>
            <w:r w:rsidR="00F3506A">
              <w:t>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3AA9" w14:textId="19FFC75F" w:rsidR="000E7FF4" w:rsidRDefault="000E7FF4" w:rsidP="001D4FDB">
            <w:proofErr w:type="gramStart"/>
            <w:r>
              <w:t xml:space="preserve">Intermediate </w:t>
            </w:r>
            <w:r w:rsidR="002904A5">
              <w:t xml:space="preserve"> </w:t>
            </w:r>
            <w:r w:rsidR="00246817">
              <w:t>Ballet</w:t>
            </w:r>
            <w:proofErr w:type="gramEnd"/>
            <w:r w:rsidR="002904A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31E5" w14:textId="601C65C1" w:rsidR="000E7FF4" w:rsidRDefault="006E396B" w:rsidP="001D4FDB">
            <w:proofErr w:type="spellStart"/>
            <w:r>
              <w:t>Tennealle</w:t>
            </w:r>
            <w:proofErr w:type="spellEnd"/>
          </w:p>
        </w:tc>
      </w:tr>
      <w:tr w:rsidR="002D3421" w14:paraId="28CDEDF2" w14:textId="77777777" w:rsidTr="007E4217">
        <w:trPr>
          <w:trHeight w:val="293"/>
        </w:trPr>
        <w:tc>
          <w:tcPr>
            <w:tcW w:w="1555" w:type="dxa"/>
            <w:tcBorders>
              <w:bottom w:val="single" w:sz="4" w:space="0" w:color="auto"/>
            </w:tcBorders>
          </w:tcPr>
          <w:p w14:paraId="097BA86E" w14:textId="77777777" w:rsidR="000E7FF4" w:rsidRDefault="000E7FF4" w:rsidP="001D4FDB"/>
        </w:tc>
        <w:tc>
          <w:tcPr>
            <w:tcW w:w="1842" w:type="dxa"/>
          </w:tcPr>
          <w:p w14:paraId="67F92B39" w14:textId="77777777" w:rsidR="000E7FF4" w:rsidRDefault="000E7FF4" w:rsidP="001D4FDB"/>
        </w:tc>
        <w:tc>
          <w:tcPr>
            <w:tcW w:w="1019" w:type="dxa"/>
          </w:tcPr>
          <w:p w14:paraId="5CFC0A70" w14:textId="77777777" w:rsidR="000E7FF4" w:rsidRDefault="000E7FF4" w:rsidP="001D4FDB"/>
        </w:tc>
        <w:tc>
          <w:tcPr>
            <w:tcW w:w="1533" w:type="dxa"/>
          </w:tcPr>
          <w:p w14:paraId="4C2957A2" w14:textId="77777777" w:rsidR="000E7FF4" w:rsidRDefault="000E7FF4" w:rsidP="001D4FDB"/>
        </w:tc>
        <w:tc>
          <w:tcPr>
            <w:tcW w:w="1984" w:type="dxa"/>
          </w:tcPr>
          <w:p w14:paraId="6913BFBC" w14:textId="77777777" w:rsidR="000E7FF4" w:rsidRDefault="000E7FF4" w:rsidP="001D4FDB"/>
        </w:tc>
        <w:tc>
          <w:tcPr>
            <w:tcW w:w="1418" w:type="dxa"/>
          </w:tcPr>
          <w:p w14:paraId="35AF7FFD" w14:textId="77777777" w:rsidR="000E7FF4" w:rsidRDefault="000E7FF4" w:rsidP="001D4FDB"/>
        </w:tc>
      </w:tr>
      <w:tr w:rsidR="007E4217" w:rsidRPr="00926DF4" w14:paraId="4B1F322A" w14:textId="77777777" w:rsidTr="007E4217">
        <w:trPr>
          <w:trHeight w:val="293"/>
        </w:trPr>
        <w:tc>
          <w:tcPr>
            <w:tcW w:w="1555" w:type="dxa"/>
            <w:shd w:val="pct15" w:color="auto" w:fill="auto"/>
          </w:tcPr>
          <w:p w14:paraId="408C8908" w14:textId="64C2F173" w:rsidR="007E4217" w:rsidRPr="00926DF4" w:rsidRDefault="007E4217" w:rsidP="001D4FDB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7796" w:type="dxa"/>
            <w:gridSpan w:val="5"/>
          </w:tcPr>
          <w:p w14:paraId="45A44CB2" w14:textId="77777777" w:rsidR="007E4217" w:rsidRDefault="007E4217" w:rsidP="001D4FDB"/>
        </w:tc>
      </w:tr>
      <w:tr w:rsidR="002D3421" w:rsidRPr="00926DF4" w14:paraId="098DEB04" w14:textId="77777777" w:rsidTr="00770F8D">
        <w:trPr>
          <w:trHeight w:val="293"/>
        </w:trPr>
        <w:tc>
          <w:tcPr>
            <w:tcW w:w="1555" w:type="dxa"/>
          </w:tcPr>
          <w:p w14:paraId="7F2E1901" w14:textId="0C2F87C7" w:rsidR="00246817" w:rsidRPr="00926DF4" w:rsidRDefault="00246817" w:rsidP="001D4FDB">
            <w:pPr>
              <w:rPr>
                <w:b/>
              </w:rPr>
            </w:pPr>
            <w:r>
              <w:t>8:30 – 9:30</w:t>
            </w:r>
          </w:p>
        </w:tc>
        <w:tc>
          <w:tcPr>
            <w:tcW w:w="1842" w:type="dxa"/>
          </w:tcPr>
          <w:p w14:paraId="26822F21" w14:textId="16789D0F" w:rsidR="00246817" w:rsidRPr="00926DF4" w:rsidRDefault="00246817" w:rsidP="001D4FDB">
            <w:pPr>
              <w:rPr>
                <w:b/>
              </w:rPr>
            </w:pPr>
            <w:r>
              <w:t>Primary Ballet</w:t>
            </w:r>
          </w:p>
        </w:tc>
        <w:tc>
          <w:tcPr>
            <w:tcW w:w="1019" w:type="dxa"/>
          </w:tcPr>
          <w:p w14:paraId="6B56D0E3" w14:textId="2C2E1208" w:rsidR="00246817" w:rsidRPr="00926DF4" w:rsidRDefault="00246817" w:rsidP="001D4FDB">
            <w:pPr>
              <w:rPr>
                <w:b/>
              </w:rPr>
            </w:pPr>
            <w:r>
              <w:t>Nerissa</w:t>
            </w:r>
          </w:p>
        </w:tc>
        <w:tc>
          <w:tcPr>
            <w:tcW w:w="1533" w:type="dxa"/>
          </w:tcPr>
          <w:p w14:paraId="7C9894BD" w14:textId="4CD9A6CA" w:rsidR="00246817" w:rsidRPr="00926DF4" w:rsidRDefault="00246817" w:rsidP="001D4FDB">
            <w:pPr>
              <w:rPr>
                <w:b/>
              </w:rPr>
            </w:pPr>
            <w:r>
              <w:t>8:45 – 9:15</w:t>
            </w:r>
          </w:p>
        </w:tc>
        <w:tc>
          <w:tcPr>
            <w:tcW w:w="1984" w:type="dxa"/>
          </w:tcPr>
          <w:p w14:paraId="4F3C1A58" w14:textId="403A2FD2" w:rsidR="00AA344A" w:rsidRDefault="00AA344A" w:rsidP="001D4FDB">
            <w:r>
              <w:t>3 and 4 years old</w:t>
            </w:r>
          </w:p>
          <w:p w14:paraId="048F15AB" w14:textId="065EC9A1" w:rsidR="00246817" w:rsidRPr="00AA344A" w:rsidRDefault="00246817" w:rsidP="001D4FDB">
            <w:r>
              <w:t xml:space="preserve">Baby Ballet </w:t>
            </w:r>
            <w:r w:rsidR="00AA344A">
              <w:t xml:space="preserve">A </w:t>
            </w:r>
          </w:p>
        </w:tc>
        <w:tc>
          <w:tcPr>
            <w:tcW w:w="1418" w:type="dxa"/>
          </w:tcPr>
          <w:p w14:paraId="003EF01B" w14:textId="13D7CDA7" w:rsidR="00246817" w:rsidRPr="00926DF4" w:rsidRDefault="00246817" w:rsidP="001D4FDB">
            <w:pPr>
              <w:rPr>
                <w:b/>
              </w:rPr>
            </w:pPr>
            <w:r>
              <w:t>Apryl</w:t>
            </w:r>
          </w:p>
        </w:tc>
      </w:tr>
      <w:tr w:rsidR="002D3421" w14:paraId="4A0B8A51" w14:textId="77777777" w:rsidTr="00770F8D">
        <w:trPr>
          <w:trHeight w:val="293"/>
        </w:trPr>
        <w:tc>
          <w:tcPr>
            <w:tcW w:w="1555" w:type="dxa"/>
          </w:tcPr>
          <w:p w14:paraId="247DBC91" w14:textId="22E458B4" w:rsidR="00246817" w:rsidRDefault="00246817" w:rsidP="001D4FDB">
            <w:r>
              <w:t>9:30 – 10:30</w:t>
            </w:r>
          </w:p>
        </w:tc>
        <w:tc>
          <w:tcPr>
            <w:tcW w:w="1842" w:type="dxa"/>
          </w:tcPr>
          <w:p w14:paraId="06B7CCCE" w14:textId="01B3840B" w:rsidR="00246817" w:rsidRDefault="00246817" w:rsidP="001D4FDB">
            <w:r>
              <w:t xml:space="preserve">Grade 2 Ballet </w:t>
            </w:r>
          </w:p>
        </w:tc>
        <w:tc>
          <w:tcPr>
            <w:tcW w:w="1019" w:type="dxa"/>
          </w:tcPr>
          <w:p w14:paraId="54389FAA" w14:textId="6C0B9FF4" w:rsidR="00246817" w:rsidRDefault="00246817" w:rsidP="001D4FDB">
            <w:r>
              <w:t>Nerissa</w:t>
            </w:r>
          </w:p>
        </w:tc>
        <w:tc>
          <w:tcPr>
            <w:tcW w:w="1533" w:type="dxa"/>
          </w:tcPr>
          <w:p w14:paraId="1B520E05" w14:textId="587DF372" w:rsidR="00246817" w:rsidRDefault="00246817" w:rsidP="001D4FDB">
            <w:r>
              <w:t>9:30 - 10:00</w:t>
            </w:r>
          </w:p>
        </w:tc>
        <w:tc>
          <w:tcPr>
            <w:tcW w:w="1984" w:type="dxa"/>
          </w:tcPr>
          <w:p w14:paraId="306AA593" w14:textId="77777777" w:rsidR="00AA344A" w:rsidRDefault="00AA344A" w:rsidP="001D4FDB">
            <w:r>
              <w:t>3 – 5 years old</w:t>
            </w:r>
          </w:p>
          <w:p w14:paraId="35F09C1A" w14:textId="1CE5A153" w:rsidR="00246817" w:rsidRDefault="00246817" w:rsidP="001D4FDB">
            <w:proofErr w:type="spellStart"/>
            <w:r>
              <w:t>Tinys</w:t>
            </w:r>
            <w:proofErr w:type="spellEnd"/>
            <w:r>
              <w:t xml:space="preserve"> Jazz</w:t>
            </w:r>
          </w:p>
        </w:tc>
        <w:tc>
          <w:tcPr>
            <w:tcW w:w="1418" w:type="dxa"/>
          </w:tcPr>
          <w:p w14:paraId="6AA15374" w14:textId="3F3B3588" w:rsidR="00246817" w:rsidRDefault="00246817" w:rsidP="001D4FDB">
            <w:r>
              <w:t>Apryl</w:t>
            </w:r>
          </w:p>
        </w:tc>
      </w:tr>
      <w:tr w:rsidR="002D3421" w14:paraId="101061A1" w14:textId="77777777" w:rsidTr="00770F8D">
        <w:trPr>
          <w:trHeight w:val="293"/>
        </w:trPr>
        <w:tc>
          <w:tcPr>
            <w:tcW w:w="1555" w:type="dxa"/>
          </w:tcPr>
          <w:p w14:paraId="37C624F6" w14:textId="626A7348" w:rsidR="00246817" w:rsidRDefault="00246817" w:rsidP="001D4FDB">
            <w:r>
              <w:t>10:30 – 11:30</w:t>
            </w:r>
          </w:p>
        </w:tc>
        <w:tc>
          <w:tcPr>
            <w:tcW w:w="1842" w:type="dxa"/>
          </w:tcPr>
          <w:p w14:paraId="4784BB8C" w14:textId="1E9628E3" w:rsidR="00246817" w:rsidRDefault="00246817" w:rsidP="001D4FDB">
            <w:r>
              <w:t>Grade 3 Ballet</w:t>
            </w:r>
          </w:p>
        </w:tc>
        <w:tc>
          <w:tcPr>
            <w:tcW w:w="1019" w:type="dxa"/>
          </w:tcPr>
          <w:p w14:paraId="4A1BBCF4" w14:textId="2663FCD0" w:rsidR="00246817" w:rsidRDefault="00246817" w:rsidP="001D4FDB">
            <w:r>
              <w:t>Nerissa</w:t>
            </w:r>
          </w:p>
        </w:tc>
        <w:tc>
          <w:tcPr>
            <w:tcW w:w="1533" w:type="dxa"/>
          </w:tcPr>
          <w:p w14:paraId="252CC757" w14:textId="50A5687A" w:rsidR="00246817" w:rsidRDefault="00246817" w:rsidP="001D4FDB">
            <w:r>
              <w:t>10:15 – 10:45</w:t>
            </w:r>
          </w:p>
        </w:tc>
        <w:tc>
          <w:tcPr>
            <w:tcW w:w="1984" w:type="dxa"/>
          </w:tcPr>
          <w:p w14:paraId="534C1EAF" w14:textId="77777777" w:rsidR="00AA344A" w:rsidRDefault="00AA344A" w:rsidP="001D4FDB">
            <w:r>
              <w:t>4 and 5 years old</w:t>
            </w:r>
          </w:p>
          <w:p w14:paraId="41E82142" w14:textId="2A4213F1" w:rsidR="00246817" w:rsidRDefault="00AA344A" w:rsidP="001D4FDB">
            <w:r>
              <w:t xml:space="preserve">Baby </w:t>
            </w:r>
            <w:r w:rsidR="00246817">
              <w:t>Ballet</w:t>
            </w:r>
            <w:r>
              <w:t xml:space="preserve"> B</w:t>
            </w:r>
            <w:r w:rsidR="00246817">
              <w:t xml:space="preserve"> </w:t>
            </w:r>
          </w:p>
        </w:tc>
        <w:tc>
          <w:tcPr>
            <w:tcW w:w="1418" w:type="dxa"/>
          </w:tcPr>
          <w:p w14:paraId="0150B3DA" w14:textId="280DADA9" w:rsidR="00246817" w:rsidRDefault="00246817" w:rsidP="001D4FDB">
            <w:r>
              <w:t>Apryl</w:t>
            </w:r>
          </w:p>
        </w:tc>
      </w:tr>
      <w:tr w:rsidR="002D3421" w14:paraId="726CA4EC" w14:textId="77777777" w:rsidTr="00770F8D">
        <w:trPr>
          <w:trHeight w:val="293"/>
        </w:trPr>
        <w:tc>
          <w:tcPr>
            <w:tcW w:w="1555" w:type="dxa"/>
          </w:tcPr>
          <w:p w14:paraId="5F7E1024" w14:textId="7A3A3E0D" w:rsidR="00246817" w:rsidRDefault="00246817" w:rsidP="001D4FDB">
            <w:r w:rsidRPr="00A93444">
              <w:t>12:00 – 1:00</w:t>
            </w:r>
          </w:p>
        </w:tc>
        <w:tc>
          <w:tcPr>
            <w:tcW w:w="1842" w:type="dxa"/>
          </w:tcPr>
          <w:p w14:paraId="023E1255" w14:textId="5E140FFC" w:rsidR="00246817" w:rsidRDefault="00246817" w:rsidP="001D4FDB">
            <w:r w:rsidRPr="00A93444">
              <w:t xml:space="preserve">Grade </w:t>
            </w:r>
            <w:r>
              <w:t>4</w:t>
            </w:r>
            <w:r w:rsidRPr="00A93444">
              <w:t xml:space="preserve"> Ballet</w:t>
            </w:r>
          </w:p>
        </w:tc>
        <w:tc>
          <w:tcPr>
            <w:tcW w:w="1019" w:type="dxa"/>
          </w:tcPr>
          <w:p w14:paraId="2251E933" w14:textId="60AA7496" w:rsidR="00246817" w:rsidRDefault="00246817" w:rsidP="001D4FDB">
            <w:r w:rsidRPr="00A93444">
              <w:t>Nerissa</w:t>
            </w:r>
          </w:p>
        </w:tc>
        <w:tc>
          <w:tcPr>
            <w:tcW w:w="1533" w:type="dxa"/>
          </w:tcPr>
          <w:p w14:paraId="3B6C0459" w14:textId="6F43CB36" w:rsidR="00246817" w:rsidRDefault="00246817" w:rsidP="001D4FDB">
            <w:r w:rsidRPr="00A93444">
              <w:t>10:45 – 11:30</w:t>
            </w:r>
          </w:p>
        </w:tc>
        <w:tc>
          <w:tcPr>
            <w:tcW w:w="1984" w:type="dxa"/>
          </w:tcPr>
          <w:p w14:paraId="2726232A" w14:textId="77777777" w:rsidR="00770F8D" w:rsidRDefault="00770F8D" w:rsidP="001D4FDB">
            <w:r>
              <w:t>Kindy</w:t>
            </w:r>
          </w:p>
          <w:p w14:paraId="39EFAB5D" w14:textId="793CA8D6" w:rsidR="00246817" w:rsidRDefault="00246817" w:rsidP="001D4FDB">
            <w:proofErr w:type="gramStart"/>
            <w:r w:rsidRPr="00A93444">
              <w:t>Pre Primary</w:t>
            </w:r>
            <w:proofErr w:type="gramEnd"/>
            <w:r w:rsidRPr="00A93444">
              <w:t xml:space="preserve"> Ballet</w:t>
            </w:r>
          </w:p>
        </w:tc>
        <w:tc>
          <w:tcPr>
            <w:tcW w:w="1418" w:type="dxa"/>
          </w:tcPr>
          <w:p w14:paraId="3A8DF13E" w14:textId="27442401" w:rsidR="00246817" w:rsidRDefault="00246817" w:rsidP="001D4FDB">
            <w:r>
              <w:t xml:space="preserve">Apryl </w:t>
            </w:r>
          </w:p>
        </w:tc>
      </w:tr>
      <w:tr w:rsidR="002D3421" w14:paraId="2EEC4BCD" w14:textId="77777777" w:rsidTr="00770F8D">
        <w:trPr>
          <w:trHeight w:val="293"/>
        </w:trPr>
        <w:tc>
          <w:tcPr>
            <w:tcW w:w="1555" w:type="dxa"/>
          </w:tcPr>
          <w:p w14:paraId="4CFFE3ED" w14:textId="03EACC7D" w:rsidR="00246817" w:rsidRPr="00A93444" w:rsidRDefault="00246817" w:rsidP="001D4FDB">
            <w:r w:rsidRPr="00A93444">
              <w:t>1:00 – 2:</w:t>
            </w:r>
            <w:r>
              <w:t>00</w:t>
            </w:r>
          </w:p>
        </w:tc>
        <w:tc>
          <w:tcPr>
            <w:tcW w:w="1842" w:type="dxa"/>
          </w:tcPr>
          <w:p w14:paraId="0FD7CE0C" w14:textId="3E7CA84E" w:rsidR="00246817" w:rsidRPr="00A93444" w:rsidRDefault="00246817" w:rsidP="001D4FDB">
            <w:r>
              <w:t>Grade 1 Ballet</w:t>
            </w:r>
          </w:p>
        </w:tc>
        <w:tc>
          <w:tcPr>
            <w:tcW w:w="1019" w:type="dxa"/>
          </w:tcPr>
          <w:p w14:paraId="650858C1" w14:textId="040620B1" w:rsidR="00246817" w:rsidRPr="00A93444" w:rsidRDefault="00246817" w:rsidP="001D4FDB">
            <w:r w:rsidRPr="00A93444">
              <w:t xml:space="preserve">Nerissa </w:t>
            </w:r>
          </w:p>
        </w:tc>
        <w:tc>
          <w:tcPr>
            <w:tcW w:w="1533" w:type="dxa"/>
          </w:tcPr>
          <w:p w14:paraId="0C41DF60" w14:textId="6E83676B" w:rsidR="00246817" w:rsidRPr="00A93444" w:rsidRDefault="00246817" w:rsidP="001D4FDB">
            <w:r w:rsidRPr="00A93444">
              <w:t>11:</w:t>
            </w:r>
            <w:r>
              <w:t>30</w:t>
            </w:r>
            <w:r w:rsidRPr="00A93444">
              <w:t xml:space="preserve"> – 12:</w:t>
            </w:r>
            <w:r>
              <w:t>15</w:t>
            </w:r>
          </w:p>
        </w:tc>
        <w:tc>
          <w:tcPr>
            <w:tcW w:w="1984" w:type="dxa"/>
          </w:tcPr>
          <w:p w14:paraId="562311A2" w14:textId="2D756A37" w:rsidR="00246817" w:rsidRPr="00A93444" w:rsidRDefault="00AA344A" w:rsidP="001D4FDB">
            <w:r>
              <w:t xml:space="preserve">Kindy and Year 1 </w:t>
            </w:r>
            <w:r w:rsidR="00087E60">
              <w:t>Mini</w:t>
            </w:r>
            <w:r w:rsidR="00246817" w:rsidRPr="00A93444">
              <w:t xml:space="preserve"> Jazz</w:t>
            </w:r>
            <w:r w:rsidR="00087E60">
              <w:t xml:space="preserve"> </w:t>
            </w:r>
          </w:p>
        </w:tc>
        <w:tc>
          <w:tcPr>
            <w:tcW w:w="1418" w:type="dxa"/>
          </w:tcPr>
          <w:p w14:paraId="1A6850B1" w14:textId="62B90A7C" w:rsidR="00246817" w:rsidRPr="00A93444" w:rsidRDefault="00246817" w:rsidP="001D4FDB">
            <w:r>
              <w:t>Apryl</w:t>
            </w:r>
          </w:p>
        </w:tc>
      </w:tr>
      <w:tr w:rsidR="002D3421" w14:paraId="4B40C086" w14:textId="77777777" w:rsidTr="00770F8D">
        <w:trPr>
          <w:trHeight w:val="293"/>
        </w:trPr>
        <w:tc>
          <w:tcPr>
            <w:tcW w:w="1555" w:type="dxa"/>
          </w:tcPr>
          <w:p w14:paraId="3A24C579" w14:textId="59ED91DA" w:rsidR="00246817" w:rsidRPr="00A93444" w:rsidRDefault="00246817" w:rsidP="00611FBA">
            <w:r w:rsidRPr="00A93444">
              <w:t>2:</w:t>
            </w:r>
            <w:r>
              <w:t>00</w:t>
            </w:r>
            <w:r w:rsidRPr="00A93444">
              <w:t>– 3:</w:t>
            </w:r>
            <w:r>
              <w:t>00</w:t>
            </w:r>
          </w:p>
        </w:tc>
        <w:tc>
          <w:tcPr>
            <w:tcW w:w="1842" w:type="dxa"/>
          </w:tcPr>
          <w:p w14:paraId="2FB8902B" w14:textId="6B620F82" w:rsidR="00246817" w:rsidRPr="00A93444" w:rsidRDefault="00246817" w:rsidP="00611FBA">
            <w:r w:rsidRPr="00A93444">
              <w:t xml:space="preserve">Grade </w:t>
            </w:r>
            <w:r>
              <w:t>5</w:t>
            </w:r>
            <w:r w:rsidRPr="00A93444">
              <w:t xml:space="preserve"> Ballet</w:t>
            </w:r>
          </w:p>
        </w:tc>
        <w:tc>
          <w:tcPr>
            <w:tcW w:w="1019" w:type="dxa"/>
          </w:tcPr>
          <w:p w14:paraId="567F99F6" w14:textId="2B3A665E" w:rsidR="00246817" w:rsidRPr="00A93444" w:rsidRDefault="00246817" w:rsidP="00611FBA">
            <w:r w:rsidRPr="00A93444">
              <w:t xml:space="preserve">Nerissa </w:t>
            </w:r>
          </w:p>
        </w:tc>
        <w:tc>
          <w:tcPr>
            <w:tcW w:w="1533" w:type="dxa"/>
          </w:tcPr>
          <w:p w14:paraId="7842521F" w14:textId="21BCA181" w:rsidR="00246817" w:rsidRPr="00A93444" w:rsidRDefault="00246817" w:rsidP="00611FBA">
            <w:r w:rsidRPr="00A93444">
              <w:t>12:</w:t>
            </w:r>
            <w:r>
              <w:t>15</w:t>
            </w:r>
            <w:r w:rsidRPr="00A93444">
              <w:t>– 1:</w:t>
            </w:r>
            <w:r>
              <w:t>00</w:t>
            </w:r>
            <w:r w:rsidRPr="00A93444">
              <w:t xml:space="preserve"> </w:t>
            </w:r>
          </w:p>
        </w:tc>
        <w:tc>
          <w:tcPr>
            <w:tcW w:w="1984" w:type="dxa"/>
          </w:tcPr>
          <w:p w14:paraId="399D6665" w14:textId="030760E6" w:rsidR="00246817" w:rsidRDefault="00AA344A" w:rsidP="00611FBA">
            <w:r>
              <w:t xml:space="preserve">Year 2 and 3 </w:t>
            </w:r>
            <w:r w:rsidR="00246817">
              <w:t xml:space="preserve">Junior Jazz </w:t>
            </w:r>
          </w:p>
          <w:p w14:paraId="235574B6" w14:textId="6FFA8F88" w:rsidR="00087E60" w:rsidRPr="00A93444" w:rsidRDefault="00087E60" w:rsidP="00611FBA"/>
        </w:tc>
        <w:tc>
          <w:tcPr>
            <w:tcW w:w="1418" w:type="dxa"/>
          </w:tcPr>
          <w:p w14:paraId="206B30ED" w14:textId="2BEFA23C" w:rsidR="00246817" w:rsidRPr="00A93444" w:rsidRDefault="00246817" w:rsidP="00611FBA">
            <w:r>
              <w:t>Apryl</w:t>
            </w:r>
          </w:p>
        </w:tc>
      </w:tr>
    </w:tbl>
    <w:p w14:paraId="4769EB0D" w14:textId="77777777" w:rsidR="009C1C9C" w:rsidRDefault="009C1C9C"/>
    <w:sectPr w:rsidR="009C1C9C" w:rsidSect="0023004D">
      <w:headerReference w:type="default" r:id="rId7"/>
      <w:pgSz w:w="11900" w:h="16840"/>
      <w:pgMar w:top="530" w:right="1440" w:bottom="1160" w:left="1440" w:header="5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7AA7" w14:textId="77777777" w:rsidR="00F07801" w:rsidRDefault="00F07801" w:rsidP="00AB28D8">
      <w:r>
        <w:separator/>
      </w:r>
    </w:p>
  </w:endnote>
  <w:endnote w:type="continuationSeparator" w:id="0">
    <w:p w14:paraId="3B9F198F" w14:textId="77777777" w:rsidR="00F07801" w:rsidRDefault="00F07801" w:rsidP="00AB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940B" w14:textId="77777777" w:rsidR="00F07801" w:rsidRDefault="00F07801" w:rsidP="00AB28D8">
      <w:r>
        <w:separator/>
      </w:r>
    </w:p>
  </w:footnote>
  <w:footnote w:type="continuationSeparator" w:id="0">
    <w:p w14:paraId="37B865DE" w14:textId="77777777" w:rsidR="00F07801" w:rsidRDefault="00F07801" w:rsidP="00AB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D7A8" w14:textId="2E8AD906" w:rsidR="00AB28D8" w:rsidRDefault="00AB28D8" w:rsidP="00AB28D8">
    <w:pPr>
      <w:pStyle w:val="Header"/>
      <w:jc w:val="right"/>
    </w:pPr>
    <w:r>
      <w:rPr>
        <w:noProof/>
      </w:rPr>
      <w:drawing>
        <wp:inline distT="0" distB="0" distL="0" distR="0" wp14:anchorId="1FB481EA" wp14:editId="40B425AB">
          <wp:extent cx="991312" cy="80773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036" cy="86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85"/>
    <w:rsid w:val="000077D1"/>
    <w:rsid w:val="00012265"/>
    <w:rsid w:val="00012281"/>
    <w:rsid w:val="0001507D"/>
    <w:rsid w:val="00017A64"/>
    <w:rsid w:val="00047D10"/>
    <w:rsid w:val="00053F21"/>
    <w:rsid w:val="0006273F"/>
    <w:rsid w:val="00072936"/>
    <w:rsid w:val="0007369B"/>
    <w:rsid w:val="00087E60"/>
    <w:rsid w:val="000906F8"/>
    <w:rsid w:val="00090B49"/>
    <w:rsid w:val="00090F80"/>
    <w:rsid w:val="00093AE7"/>
    <w:rsid w:val="000A62AD"/>
    <w:rsid w:val="000A76E2"/>
    <w:rsid w:val="000B267F"/>
    <w:rsid w:val="000B6DCF"/>
    <w:rsid w:val="000C3EEF"/>
    <w:rsid w:val="000E2CC3"/>
    <w:rsid w:val="000E56B2"/>
    <w:rsid w:val="000E7FF4"/>
    <w:rsid w:val="00122F50"/>
    <w:rsid w:val="0012418D"/>
    <w:rsid w:val="00127E88"/>
    <w:rsid w:val="00152CEB"/>
    <w:rsid w:val="00152E1E"/>
    <w:rsid w:val="0016668A"/>
    <w:rsid w:val="00177B2C"/>
    <w:rsid w:val="0018350D"/>
    <w:rsid w:val="001936D9"/>
    <w:rsid w:val="00194989"/>
    <w:rsid w:val="001A32CE"/>
    <w:rsid w:val="001B043B"/>
    <w:rsid w:val="001C40AE"/>
    <w:rsid w:val="001C4E8E"/>
    <w:rsid w:val="001D4FDB"/>
    <w:rsid w:val="001E73DC"/>
    <w:rsid w:val="001F292F"/>
    <w:rsid w:val="00216B0D"/>
    <w:rsid w:val="00222FAC"/>
    <w:rsid w:val="0023004D"/>
    <w:rsid w:val="00230A35"/>
    <w:rsid w:val="00246817"/>
    <w:rsid w:val="002665BC"/>
    <w:rsid w:val="002705BD"/>
    <w:rsid w:val="00272CF2"/>
    <w:rsid w:val="002904A5"/>
    <w:rsid w:val="002934A2"/>
    <w:rsid w:val="002A30EB"/>
    <w:rsid w:val="002A36B7"/>
    <w:rsid w:val="002C2901"/>
    <w:rsid w:val="002D3421"/>
    <w:rsid w:val="002E2E2A"/>
    <w:rsid w:val="00323208"/>
    <w:rsid w:val="003473D4"/>
    <w:rsid w:val="00347A20"/>
    <w:rsid w:val="00360C6B"/>
    <w:rsid w:val="0036133D"/>
    <w:rsid w:val="00364075"/>
    <w:rsid w:val="00391737"/>
    <w:rsid w:val="003A3BD5"/>
    <w:rsid w:val="003E0C6C"/>
    <w:rsid w:val="003F0C9A"/>
    <w:rsid w:val="00401A35"/>
    <w:rsid w:val="0040424E"/>
    <w:rsid w:val="004148D2"/>
    <w:rsid w:val="00420BC6"/>
    <w:rsid w:val="0043027C"/>
    <w:rsid w:val="004348D9"/>
    <w:rsid w:val="004411C6"/>
    <w:rsid w:val="004466A4"/>
    <w:rsid w:val="004471B7"/>
    <w:rsid w:val="00456173"/>
    <w:rsid w:val="00490341"/>
    <w:rsid w:val="00496D9A"/>
    <w:rsid w:val="004A3277"/>
    <w:rsid w:val="004A4520"/>
    <w:rsid w:val="004D01CB"/>
    <w:rsid w:val="004F3C43"/>
    <w:rsid w:val="004F5B9F"/>
    <w:rsid w:val="00501A17"/>
    <w:rsid w:val="005145AC"/>
    <w:rsid w:val="00517887"/>
    <w:rsid w:val="005225AC"/>
    <w:rsid w:val="00524EAB"/>
    <w:rsid w:val="005300FB"/>
    <w:rsid w:val="005301CD"/>
    <w:rsid w:val="0053093E"/>
    <w:rsid w:val="00534430"/>
    <w:rsid w:val="005652CA"/>
    <w:rsid w:val="005726F0"/>
    <w:rsid w:val="00577194"/>
    <w:rsid w:val="00584A85"/>
    <w:rsid w:val="00585512"/>
    <w:rsid w:val="005C1989"/>
    <w:rsid w:val="005C1EF1"/>
    <w:rsid w:val="005C2831"/>
    <w:rsid w:val="005D14E8"/>
    <w:rsid w:val="005F1FDE"/>
    <w:rsid w:val="00611FBA"/>
    <w:rsid w:val="00616EF1"/>
    <w:rsid w:val="006208F4"/>
    <w:rsid w:val="00647BCE"/>
    <w:rsid w:val="00671EBF"/>
    <w:rsid w:val="006A38D7"/>
    <w:rsid w:val="006C753C"/>
    <w:rsid w:val="006E396B"/>
    <w:rsid w:val="006F76B6"/>
    <w:rsid w:val="0070453C"/>
    <w:rsid w:val="00715FDB"/>
    <w:rsid w:val="00717B61"/>
    <w:rsid w:val="00735011"/>
    <w:rsid w:val="00741DA4"/>
    <w:rsid w:val="007538E9"/>
    <w:rsid w:val="00753A01"/>
    <w:rsid w:val="00756FFB"/>
    <w:rsid w:val="007657DE"/>
    <w:rsid w:val="007666D8"/>
    <w:rsid w:val="00770BD5"/>
    <w:rsid w:val="00770F8D"/>
    <w:rsid w:val="00774DC3"/>
    <w:rsid w:val="00781C34"/>
    <w:rsid w:val="00790E28"/>
    <w:rsid w:val="007A3881"/>
    <w:rsid w:val="007C3C74"/>
    <w:rsid w:val="007D59BE"/>
    <w:rsid w:val="007E366E"/>
    <w:rsid w:val="007E4217"/>
    <w:rsid w:val="007E423E"/>
    <w:rsid w:val="007F1709"/>
    <w:rsid w:val="007F247B"/>
    <w:rsid w:val="008430D0"/>
    <w:rsid w:val="00854A7B"/>
    <w:rsid w:val="008A1937"/>
    <w:rsid w:val="008C51BA"/>
    <w:rsid w:val="008D7C23"/>
    <w:rsid w:val="00904377"/>
    <w:rsid w:val="0090501C"/>
    <w:rsid w:val="00921128"/>
    <w:rsid w:val="00926DF4"/>
    <w:rsid w:val="009403EC"/>
    <w:rsid w:val="009559AA"/>
    <w:rsid w:val="00976C47"/>
    <w:rsid w:val="00995520"/>
    <w:rsid w:val="00995F7C"/>
    <w:rsid w:val="009C16EA"/>
    <w:rsid w:val="009C1C9C"/>
    <w:rsid w:val="009C41AD"/>
    <w:rsid w:val="009D19F8"/>
    <w:rsid w:val="009D7650"/>
    <w:rsid w:val="009E44DF"/>
    <w:rsid w:val="00A055F5"/>
    <w:rsid w:val="00A26D63"/>
    <w:rsid w:val="00A27919"/>
    <w:rsid w:val="00A30395"/>
    <w:rsid w:val="00A30538"/>
    <w:rsid w:val="00A40170"/>
    <w:rsid w:val="00A46774"/>
    <w:rsid w:val="00A51215"/>
    <w:rsid w:val="00A52313"/>
    <w:rsid w:val="00A80C37"/>
    <w:rsid w:val="00A826A4"/>
    <w:rsid w:val="00A93444"/>
    <w:rsid w:val="00A9560B"/>
    <w:rsid w:val="00AA344A"/>
    <w:rsid w:val="00AB28D8"/>
    <w:rsid w:val="00AD0DB5"/>
    <w:rsid w:val="00AD7B22"/>
    <w:rsid w:val="00B10CD9"/>
    <w:rsid w:val="00B20DDD"/>
    <w:rsid w:val="00B23123"/>
    <w:rsid w:val="00B363A5"/>
    <w:rsid w:val="00B473FA"/>
    <w:rsid w:val="00B713B6"/>
    <w:rsid w:val="00B728D2"/>
    <w:rsid w:val="00B919B1"/>
    <w:rsid w:val="00B94429"/>
    <w:rsid w:val="00BA39A7"/>
    <w:rsid w:val="00BC0D96"/>
    <w:rsid w:val="00BD374C"/>
    <w:rsid w:val="00C05CDD"/>
    <w:rsid w:val="00C1221D"/>
    <w:rsid w:val="00C12547"/>
    <w:rsid w:val="00C355AD"/>
    <w:rsid w:val="00C47515"/>
    <w:rsid w:val="00C817AE"/>
    <w:rsid w:val="00C840DB"/>
    <w:rsid w:val="00C84BAB"/>
    <w:rsid w:val="00C965A8"/>
    <w:rsid w:val="00CA0129"/>
    <w:rsid w:val="00CB021B"/>
    <w:rsid w:val="00CC1C3E"/>
    <w:rsid w:val="00CD0A1F"/>
    <w:rsid w:val="00CD42C5"/>
    <w:rsid w:val="00CE17B6"/>
    <w:rsid w:val="00CF4B22"/>
    <w:rsid w:val="00D04BF9"/>
    <w:rsid w:val="00D50810"/>
    <w:rsid w:val="00D71FBA"/>
    <w:rsid w:val="00D76BB3"/>
    <w:rsid w:val="00D82893"/>
    <w:rsid w:val="00DB04AE"/>
    <w:rsid w:val="00DD4E41"/>
    <w:rsid w:val="00DD61BA"/>
    <w:rsid w:val="00DE622F"/>
    <w:rsid w:val="00DE7D3A"/>
    <w:rsid w:val="00DF607A"/>
    <w:rsid w:val="00E05CFF"/>
    <w:rsid w:val="00E06381"/>
    <w:rsid w:val="00E23EA6"/>
    <w:rsid w:val="00E37491"/>
    <w:rsid w:val="00E60F2C"/>
    <w:rsid w:val="00E63B06"/>
    <w:rsid w:val="00E80936"/>
    <w:rsid w:val="00E95CA2"/>
    <w:rsid w:val="00EA07C9"/>
    <w:rsid w:val="00EA3210"/>
    <w:rsid w:val="00EF0A7D"/>
    <w:rsid w:val="00EF397D"/>
    <w:rsid w:val="00EF6A90"/>
    <w:rsid w:val="00F07801"/>
    <w:rsid w:val="00F20DC6"/>
    <w:rsid w:val="00F23D27"/>
    <w:rsid w:val="00F300B4"/>
    <w:rsid w:val="00F3506A"/>
    <w:rsid w:val="00F42E94"/>
    <w:rsid w:val="00F72D71"/>
    <w:rsid w:val="00F825B5"/>
    <w:rsid w:val="00F92B2F"/>
    <w:rsid w:val="00F96D52"/>
    <w:rsid w:val="00FB261C"/>
    <w:rsid w:val="00FD3B67"/>
    <w:rsid w:val="00FD7784"/>
    <w:rsid w:val="00FE1D57"/>
    <w:rsid w:val="00FE4344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39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6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0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8D8"/>
  </w:style>
  <w:style w:type="paragraph" w:styleId="Footer">
    <w:name w:val="footer"/>
    <w:basedOn w:val="Normal"/>
    <w:link w:val="FooterChar"/>
    <w:uiPriority w:val="99"/>
    <w:unhideWhenUsed/>
    <w:rsid w:val="00AB2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0563A3-0843-3747-8160-1F062F54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D'Arcy</dc:creator>
  <cp:keywords/>
  <dc:description/>
  <cp:lastModifiedBy>Vibe Dance Studios</cp:lastModifiedBy>
  <cp:revision>5</cp:revision>
  <cp:lastPrinted>2022-03-23T05:27:00Z</cp:lastPrinted>
  <dcterms:created xsi:type="dcterms:W3CDTF">2022-02-17T05:11:00Z</dcterms:created>
  <dcterms:modified xsi:type="dcterms:W3CDTF">2022-03-23T05:28:00Z</dcterms:modified>
</cp:coreProperties>
</file>